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62E4F" w14:textId="18A9D137" w:rsidR="007E7A36" w:rsidRPr="00E03147" w:rsidRDefault="007E7A36" w:rsidP="007E7A36">
      <w:pPr>
        <w:shd w:val="clear" w:color="auto" w:fill="FFFFFF"/>
        <w:spacing w:after="0" w:line="240" w:lineRule="auto"/>
        <w:jc w:val="center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Programa de Educação e Saúde </w:t>
      </w:r>
      <w:r w:rsidR="007067E9" w:rsidRPr="00E03147">
        <w:rPr>
          <w:rFonts w:ascii="Vale Sans" w:eastAsia="Vale Sans" w:hAnsi="Vale Sans" w:cs="Vale Sans"/>
          <w:b/>
        </w:rPr>
        <w:t>–</w:t>
      </w:r>
      <w:r w:rsidRPr="00E03147">
        <w:rPr>
          <w:rFonts w:ascii="Vale Sans" w:eastAsia="Vale Sans" w:hAnsi="Vale Sans" w:cs="Vale Sans"/>
          <w:b/>
        </w:rPr>
        <w:t>Trilhos da Alfabetização</w:t>
      </w:r>
    </w:p>
    <w:p w14:paraId="30279B82" w14:textId="2E9C9741" w:rsidR="0056089D" w:rsidRPr="00E03147" w:rsidRDefault="0056089D" w:rsidP="0056089D">
      <w:pPr>
        <w:shd w:val="clear" w:color="auto" w:fill="FFFFFF"/>
        <w:spacing w:after="240" w:line="240" w:lineRule="auto"/>
        <w:jc w:val="center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Didática Matemática </w:t>
      </w:r>
      <w:r w:rsidR="004522AD" w:rsidRPr="00E03147">
        <w:rPr>
          <w:rFonts w:ascii="Vale Sans" w:eastAsia="Vale Sans" w:hAnsi="Vale Sans" w:cs="Vale Sans"/>
          <w:b/>
        </w:rPr>
        <w:t>–</w:t>
      </w:r>
      <w:r w:rsidRPr="00E03147">
        <w:rPr>
          <w:rFonts w:ascii="Vale Sans" w:eastAsia="Vale Sans" w:hAnsi="Vale Sans" w:cs="Vale Sans"/>
          <w:b/>
        </w:rPr>
        <w:t xml:space="preserve"> </w:t>
      </w:r>
      <w:r w:rsidR="004522AD" w:rsidRPr="00E03147">
        <w:rPr>
          <w:rFonts w:ascii="Vale Sans" w:eastAsia="Vale Sans" w:hAnsi="Vale Sans" w:cs="Vale Sans"/>
          <w:b/>
        </w:rPr>
        <w:t>Professores</w:t>
      </w:r>
      <w:r w:rsidR="007067E9">
        <w:rPr>
          <w:rFonts w:ascii="Vale Sans" w:eastAsia="Vale Sans" w:hAnsi="Vale Sans" w:cs="Vale Sans"/>
          <w:b/>
        </w:rPr>
        <w:t xml:space="preserve"> </w:t>
      </w:r>
      <w:r w:rsidRPr="00E03147">
        <w:rPr>
          <w:rFonts w:ascii="Vale Sans" w:eastAsia="Vale Sans" w:hAnsi="Vale Sans" w:cs="Vale Sans"/>
          <w:b/>
        </w:rPr>
        <w:t xml:space="preserve">– Catas Altas e Santa Bárbara </w:t>
      </w:r>
      <w:r w:rsidR="007067E9" w:rsidRPr="00E03147">
        <w:rPr>
          <w:rFonts w:ascii="Vale Sans" w:eastAsia="Vale Sans" w:hAnsi="Vale Sans" w:cs="Vale Sans"/>
          <w:b/>
        </w:rPr>
        <w:t>–</w:t>
      </w:r>
      <w:r w:rsidRPr="00E03147">
        <w:rPr>
          <w:rFonts w:ascii="Vale Sans" w:eastAsia="Vale Sans" w:hAnsi="Vale Sans" w:cs="Vale Sans"/>
          <w:b/>
        </w:rPr>
        <w:t xml:space="preserve"> MG – Ciclo 1/2026</w:t>
      </w:r>
    </w:p>
    <w:p w14:paraId="063325FC" w14:textId="77777777" w:rsidR="004522AD" w:rsidRPr="00E03147" w:rsidRDefault="005F4715" w:rsidP="005F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Nome da </w:t>
      </w:r>
      <w:r w:rsidR="004522AD" w:rsidRPr="00E03147">
        <w:rPr>
          <w:rFonts w:ascii="Vale Sans" w:eastAsia="Vale Sans" w:hAnsi="Vale Sans" w:cs="Vale Sans"/>
          <w:b/>
        </w:rPr>
        <w:t xml:space="preserve">professora ou professor:                                                                                   </w:t>
      </w:r>
    </w:p>
    <w:p w14:paraId="4B363753" w14:textId="641A1285" w:rsidR="005F4715" w:rsidRPr="00E03147" w:rsidRDefault="004522AD" w:rsidP="005F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Ano em que atua:                                                                                            Escola: </w:t>
      </w:r>
      <w:r w:rsidR="005F4715" w:rsidRPr="00E03147">
        <w:rPr>
          <w:rFonts w:ascii="Vale Sans" w:eastAsia="Vale Sans" w:hAnsi="Vale Sans" w:cs="Vale Sans"/>
          <w:b/>
        </w:rPr>
        <w:t xml:space="preserve">                                             </w:t>
      </w:r>
    </w:p>
    <w:p w14:paraId="00ED717E" w14:textId="1E74A54E" w:rsidR="0056089D" w:rsidRPr="00E03147" w:rsidRDefault="004522AD" w:rsidP="0056089D">
      <w:pPr>
        <w:shd w:val="clear" w:color="auto" w:fill="FFFFFF"/>
        <w:spacing w:after="240" w:line="240" w:lineRule="auto"/>
        <w:jc w:val="center"/>
        <w:rPr>
          <w:rFonts w:ascii="Vale Sans" w:eastAsia="Vale Sans" w:hAnsi="Vale Sans" w:cs="Vale Sans"/>
          <w:b/>
          <w:sz w:val="24"/>
          <w:szCs w:val="24"/>
        </w:rPr>
      </w:pPr>
      <w:r w:rsidRPr="00E03147">
        <w:rPr>
          <w:rFonts w:ascii="Vale Sans" w:eastAsia="Vale Sans" w:hAnsi="Vale Sans" w:cs="Vale Sans"/>
          <w:b/>
          <w:sz w:val="24"/>
          <w:szCs w:val="24"/>
        </w:rPr>
        <w:t>Professor</w:t>
      </w:r>
      <w:r w:rsidR="009D2494">
        <w:rPr>
          <w:rFonts w:ascii="Vale Sans" w:eastAsia="Vale Sans" w:hAnsi="Vale Sans" w:cs="Vale Sans"/>
          <w:b/>
          <w:sz w:val="24"/>
          <w:szCs w:val="24"/>
        </w:rPr>
        <w:t>a</w:t>
      </w:r>
      <w:r w:rsidRPr="00E03147">
        <w:rPr>
          <w:rFonts w:ascii="Vale Sans" w:eastAsia="Vale Sans" w:hAnsi="Vale Sans" w:cs="Vale Sans"/>
          <w:b/>
          <w:sz w:val="24"/>
          <w:szCs w:val="24"/>
        </w:rPr>
        <w:t>s</w:t>
      </w:r>
      <w:r w:rsidR="009D2494">
        <w:rPr>
          <w:rFonts w:ascii="Vale Sans" w:eastAsia="Vale Sans" w:hAnsi="Vale Sans" w:cs="Vale Sans"/>
          <w:b/>
          <w:sz w:val="24"/>
          <w:szCs w:val="24"/>
        </w:rPr>
        <w:t xml:space="preserve"> e Professores</w:t>
      </w:r>
      <w:r w:rsidRPr="00E03147">
        <w:rPr>
          <w:rFonts w:ascii="Vale Sans" w:eastAsia="Vale Sans" w:hAnsi="Vale Sans" w:cs="Vale Sans"/>
          <w:b/>
          <w:sz w:val="24"/>
          <w:szCs w:val="24"/>
        </w:rPr>
        <w:t xml:space="preserve"> de </w:t>
      </w:r>
      <w:r w:rsidR="00BE60FB">
        <w:rPr>
          <w:rFonts w:ascii="Vale Sans" w:eastAsia="Vale Sans" w:hAnsi="Vale Sans" w:cs="Vale Sans"/>
          <w:b/>
          <w:sz w:val="24"/>
          <w:szCs w:val="24"/>
        </w:rPr>
        <w:t xml:space="preserve">2º e </w:t>
      </w:r>
      <w:r w:rsidR="009D2494">
        <w:rPr>
          <w:rFonts w:ascii="Vale Sans" w:eastAsia="Vale Sans" w:hAnsi="Vale Sans" w:cs="Vale Sans"/>
          <w:b/>
          <w:sz w:val="24"/>
          <w:szCs w:val="24"/>
        </w:rPr>
        <w:t>3º ano</w:t>
      </w:r>
      <w:r w:rsidR="00D17320">
        <w:rPr>
          <w:rFonts w:ascii="Vale Sans" w:eastAsia="Vale Sans" w:hAnsi="Vale Sans" w:cs="Vale Sans"/>
          <w:b/>
          <w:sz w:val="24"/>
          <w:szCs w:val="24"/>
        </w:rPr>
        <w:t xml:space="preserve"> </w:t>
      </w:r>
      <w:r w:rsidR="007067E9" w:rsidRPr="00E03147">
        <w:rPr>
          <w:rFonts w:ascii="Vale Sans" w:eastAsia="Vale Sans" w:hAnsi="Vale Sans" w:cs="Vale Sans"/>
          <w:b/>
        </w:rPr>
        <w:t>–</w:t>
      </w:r>
      <w:r w:rsidR="007067E9">
        <w:rPr>
          <w:rFonts w:ascii="Vale Sans" w:eastAsia="Vale Sans" w:hAnsi="Vale Sans" w:cs="Vale Sans"/>
          <w:b/>
        </w:rPr>
        <w:t xml:space="preserve"> </w:t>
      </w:r>
      <w:r w:rsidR="00D17320">
        <w:rPr>
          <w:rFonts w:ascii="Vale Sans" w:eastAsia="Vale Sans" w:hAnsi="Vale Sans" w:cs="Vale Sans"/>
          <w:b/>
          <w:sz w:val="24"/>
          <w:szCs w:val="24"/>
        </w:rPr>
        <w:t>Atividade</w:t>
      </w:r>
      <w:r w:rsidR="0056089D" w:rsidRPr="00E03147">
        <w:rPr>
          <w:rFonts w:ascii="Vale Sans" w:eastAsia="Vale Sans" w:hAnsi="Vale Sans" w:cs="Vale Sans"/>
          <w:b/>
          <w:sz w:val="24"/>
          <w:szCs w:val="24"/>
        </w:rPr>
        <w:t xml:space="preserve"> Prática – Ciclo 1 </w:t>
      </w:r>
    </w:p>
    <w:p w14:paraId="7F7D8D7C" w14:textId="258B7FCA" w:rsidR="00E03147" w:rsidRPr="00E03147" w:rsidRDefault="00BD1CE6" w:rsidP="007067E9">
      <w:pPr>
        <w:shd w:val="clear" w:color="auto" w:fill="FFFFFF"/>
        <w:spacing w:after="240" w:line="240" w:lineRule="auto"/>
        <w:jc w:val="both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 </w:t>
      </w:r>
      <w:r w:rsidR="00E03147" w:rsidRPr="00E03147">
        <w:rPr>
          <w:rFonts w:ascii="Vale Sans" w:hAnsi="Vale Sans"/>
          <w:sz w:val="24"/>
          <w:szCs w:val="24"/>
        </w:rPr>
        <w:t xml:space="preserve">A proposta de Atividade Prática se refere ao trabalho em sala de aula com o jogo </w:t>
      </w:r>
      <w:r w:rsidR="00E03147" w:rsidRPr="00E03147">
        <w:rPr>
          <w:rFonts w:ascii="Vale Sans" w:hAnsi="Vale Sans"/>
          <w:i/>
          <w:iCs/>
          <w:sz w:val="24"/>
          <w:szCs w:val="24"/>
        </w:rPr>
        <w:t xml:space="preserve">Descobrir a carta – </w:t>
      </w:r>
      <w:r w:rsidR="005734A0">
        <w:rPr>
          <w:rFonts w:ascii="Vale Sans" w:hAnsi="Vale Sans"/>
          <w:i/>
          <w:iCs/>
          <w:sz w:val="24"/>
          <w:szCs w:val="24"/>
        </w:rPr>
        <w:t>Adi</w:t>
      </w:r>
      <w:r w:rsidR="00E03147" w:rsidRPr="00E03147">
        <w:rPr>
          <w:rFonts w:ascii="Vale Sans" w:hAnsi="Vale Sans"/>
          <w:i/>
          <w:iCs/>
          <w:sz w:val="24"/>
          <w:szCs w:val="24"/>
        </w:rPr>
        <w:t xml:space="preserve">ção. </w:t>
      </w:r>
      <w:r w:rsidR="00E03147" w:rsidRPr="00E03147">
        <w:rPr>
          <w:rFonts w:ascii="Vale Sans" w:hAnsi="Vale Sans"/>
          <w:sz w:val="24"/>
          <w:szCs w:val="24"/>
        </w:rPr>
        <w:t xml:space="preserve">  Para realizá-la, sugerimos o seguinte percurso:</w:t>
      </w:r>
    </w:p>
    <w:p w14:paraId="0EA9C76F" w14:textId="77777777" w:rsidR="00E03147" w:rsidRPr="00E03147" w:rsidRDefault="00E03147" w:rsidP="007067E9">
      <w:pPr>
        <w:spacing w:line="240" w:lineRule="auto"/>
        <w:ind w:left="720"/>
        <w:jc w:val="both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1.  Estudo do caderno de Orientações Didáticas sobre o jogo (atividade orientada pela sua coordenadora).</w:t>
      </w:r>
    </w:p>
    <w:p w14:paraId="2254AAB1" w14:textId="0211EA55" w:rsidR="00E03147" w:rsidRPr="00E03147" w:rsidRDefault="00E03147" w:rsidP="007067E9">
      <w:pPr>
        <w:spacing w:line="240" w:lineRule="auto"/>
        <w:ind w:left="720"/>
        <w:jc w:val="both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2. Planejamento do trabalho com o jogo – conforme orientações do caderno (também será uma atividade realizada com orientação da sua coordenadora).</w:t>
      </w:r>
    </w:p>
    <w:p w14:paraId="25251913" w14:textId="4A794969" w:rsidR="00E03147" w:rsidRPr="00E03147" w:rsidRDefault="00E03147" w:rsidP="007067E9">
      <w:pPr>
        <w:spacing w:line="240" w:lineRule="auto"/>
        <w:ind w:left="720"/>
        <w:jc w:val="both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3. Desenvolvimento de aulas com o jogo </w:t>
      </w:r>
      <w:r w:rsidRPr="00E03147">
        <w:rPr>
          <w:rFonts w:ascii="Vale Sans" w:hAnsi="Vale Sans"/>
          <w:i/>
          <w:iCs/>
          <w:sz w:val="24"/>
          <w:szCs w:val="24"/>
        </w:rPr>
        <w:t>Descobrir a carta –</w:t>
      </w:r>
      <w:r w:rsidR="007067E9">
        <w:rPr>
          <w:rFonts w:ascii="Vale Sans" w:hAnsi="Vale Sans"/>
          <w:i/>
          <w:iCs/>
          <w:sz w:val="24"/>
          <w:szCs w:val="24"/>
        </w:rPr>
        <w:t xml:space="preserve"> </w:t>
      </w:r>
      <w:r w:rsidR="005734A0">
        <w:rPr>
          <w:rFonts w:ascii="Vale Sans" w:hAnsi="Vale Sans"/>
          <w:i/>
          <w:iCs/>
          <w:sz w:val="24"/>
          <w:szCs w:val="24"/>
        </w:rPr>
        <w:t>Adi</w:t>
      </w:r>
      <w:r w:rsidRPr="00E03147">
        <w:rPr>
          <w:rFonts w:ascii="Vale Sans" w:hAnsi="Vale Sans"/>
          <w:i/>
          <w:iCs/>
          <w:sz w:val="24"/>
          <w:szCs w:val="24"/>
        </w:rPr>
        <w:t>ção</w:t>
      </w:r>
      <w:r w:rsidRPr="00E03147">
        <w:rPr>
          <w:rFonts w:ascii="Vale Sans" w:hAnsi="Vale Sans"/>
          <w:sz w:val="24"/>
          <w:szCs w:val="24"/>
        </w:rPr>
        <w:t xml:space="preserve">. Nesta etapa, haverá momentos de prática do jogo, outros de problematização, outros de trabalho em duplas com problemas do caderno e momentos coletivos de discussão sobre as estratégias.  </w:t>
      </w:r>
    </w:p>
    <w:p w14:paraId="75E9213C" w14:textId="73C157B0" w:rsidR="00E03147" w:rsidRPr="00E03147" w:rsidRDefault="00E03147" w:rsidP="007067E9">
      <w:pPr>
        <w:spacing w:line="240" w:lineRule="auto"/>
        <w:jc w:val="both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Conforme desenvolve esse trabalho, em momentos planejados, realize a escuta e observação atenta dos conhecimentos das crianças a respeito das habilidades que estão descritas na Pauta de acompanhamento das aprendizagens. Preencha as colunas que foram indicadas no encontro presencial (a depender do baralho e versão do jogo que estiver sendo proposto às crianças, as colunas a serem preenchidas varia</w:t>
      </w:r>
      <w:r w:rsidR="007067E9">
        <w:rPr>
          <w:rFonts w:ascii="Vale Sans" w:hAnsi="Vale Sans"/>
          <w:sz w:val="24"/>
          <w:szCs w:val="24"/>
        </w:rPr>
        <w:t>m</w:t>
      </w:r>
      <w:r w:rsidRPr="00E03147">
        <w:rPr>
          <w:rFonts w:ascii="Vale Sans" w:hAnsi="Vale Sans"/>
          <w:sz w:val="24"/>
          <w:szCs w:val="24"/>
        </w:rPr>
        <w:t xml:space="preserve">). </w:t>
      </w:r>
    </w:p>
    <w:p w14:paraId="1B3FC067" w14:textId="44440D32" w:rsidR="00E03147" w:rsidRPr="00E03147" w:rsidRDefault="00E03147" w:rsidP="007067E9">
      <w:pPr>
        <w:spacing w:line="240" w:lineRule="auto"/>
        <w:jc w:val="both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Realize esse preenchimento em mais de uma ocasião, de maneira a poder acompanhar as aprendizagens de todas as crianças, e se possível, de uma mesma criança, mais de uma vez. </w:t>
      </w:r>
    </w:p>
    <w:p w14:paraId="77C4E25E" w14:textId="77777777" w:rsidR="00E03147" w:rsidRPr="00E03147" w:rsidRDefault="00E03147" w:rsidP="00E03147">
      <w:pPr>
        <w:spacing w:line="240" w:lineRule="auto"/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t xml:space="preserve">O que você deve enviar: </w:t>
      </w:r>
    </w:p>
    <w:p w14:paraId="572D1DC4" w14:textId="5C4F050F" w:rsidR="00E03147" w:rsidRPr="00E03147" w:rsidRDefault="009D2494" w:rsidP="00E03147">
      <w:pPr>
        <w:spacing w:line="240" w:lineRule="auto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>- P</w:t>
      </w:r>
      <w:r w:rsidR="00E03147" w:rsidRPr="00E03147">
        <w:rPr>
          <w:rFonts w:ascii="Vale Sans" w:hAnsi="Vale Sans"/>
          <w:sz w:val="24"/>
          <w:szCs w:val="24"/>
        </w:rPr>
        <w:t xml:space="preserve">reencha a </w:t>
      </w:r>
      <w:r w:rsidR="00E03147" w:rsidRPr="00E03147">
        <w:rPr>
          <w:rFonts w:ascii="Vale Sans" w:hAnsi="Vale Sans"/>
          <w:b/>
          <w:bCs/>
          <w:sz w:val="24"/>
          <w:szCs w:val="24"/>
        </w:rPr>
        <w:t>Pauta de acompanhamento das aprendizagens</w:t>
      </w:r>
      <w:r w:rsidRPr="009D2494">
        <w:rPr>
          <w:rFonts w:ascii="Vale Sans" w:hAnsi="Vale Sans"/>
          <w:sz w:val="24"/>
          <w:szCs w:val="24"/>
        </w:rPr>
        <w:t>,</w:t>
      </w:r>
      <w:r w:rsidR="00E03147" w:rsidRPr="00E03147">
        <w:rPr>
          <w:rFonts w:ascii="Vale Sans" w:hAnsi="Vale Sans"/>
          <w:sz w:val="24"/>
          <w:szCs w:val="24"/>
        </w:rPr>
        <w:t xml:space="preserve"> que </w:t>
      </w:r>
      <w:r>
        <w:rPr>
          <w:rFonts w:ascii="Vale Sans" w:hAnsi="Vale Sans"/>
          <w:sz w:val="24"/>
          <w:szCs w:val="24"/>
        </w:rPr>
        <w:t>este arquivo</w:t>
      </w:r>
      <w:r w:rsidR="00E03147" w:rsidRPr="00E03147">
        <w:rPr>
          <w:rFonts w:ascii="Vale Sans" w:hAnsi="Vale Sans"/>
          <w:sz w:val="24"/>
          <w:szCs w:val="24"/>
        </w:rPr>
        <w:t xml:space="preserve"> contém</w:t>
      </w:r>
      <w:r>
        <w:rPr>
          <w:rFonts w:ascii="Vale Sans" w:hAnsi="Vale Sans"/>
          <w:sz w:val="24"/>
          <w:szCs w:val="24"/>
        </w:rPr>
        <w:t>,</w:t>
      </w:r>
      <w:r w:rsidR="00E03147" w:rsidRPr="00E03147">
        <w:rPr>
          <w:rFonts w:ascii="Vale Sans" w:hAnsi="Vale Sans"/>
          <w:sz w:val="24"/>
          <w:szCs w:val="24"/>
        </w:rPr>
        <w:t xml:space="preserve"> a partir das suas anotações feitas na pauta impressa que você recebeu. Ou, </w:t>
      </w:r>
      <w:r w:rsidR="007067E9" w:rsidRPr="00E03147">
        <w:rPr>
          <w:rFonts w:ascii="Vale Sans" w:hAnsi="Vale Sans"/>
          <w:sz w:val="24"/>
          <w:szCs w:val="24"/>
        </w:rPr>
        <w:t>se preferir</w:t>
      </w:r>
      <w:r w:rsidR="00E03147" w:rsidRPr="00E03147">
        <w:rPr>
          <w:rFonts w:ascii="Vale Sans" w:hAnsi="Vale Sans"/>
          <w:sz w:val="24"/>
          <w:szCs w:val="24"/>
        </w:rPr>
        <w:t xml:space="preserve">, envie fotos da pauta preenchida à mão. </w:t>
      </w:r>
    </w:p>
    <w:p w14:paraId="78DBDE83" w14:textId="08D897BD" w:rsidR="00E03147" w:rsidRPr="00E03147" w:rsidRDefault="00E03147" w:rsidP="007067E9">
      <w:pPr>
        <w:spacing w:line="240" w:lineRule="auto"/>
        <w:jc w:val="both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- Analise os resultados obtidos</w:t>
      </w:r>
      <w:r w:rsidR="007067E9">
        <w:rPr>
          <w:rFonts w:ascii="Vale Sans" w:hAnsi="Vale Sans"/>
          <w:sz w:val="24"/>
          <w:szCs w:val="24"/>
        </w:rPr>
        <w:t xml:space="preserve"> </w:t>
      </w:r>
      <w:r w:rsidR="007067E9" w:rsidRPr="00C42836">
        <w:rPr>
          <w:rFonts w:ascii="Vale Sans" w:hAnsi="Vale Sans"/>
          <w:sz w:val="24"/>
          <w:szCs w:val="24"/>
        </w:rPr>
        <w:t>que foram registrados</w:t>
      </w:r>
      <w:r w:rsidRPr="00E03147">
        <w:rPr>
          <w:rFonts w:ascii="Vale Sans" w:hAnsi="Vale Sans"/>
          <w:sz w:val="24"/>
          <w:szCs w:val="24"/>
        </w:rPr>
        <w:t xml:space="preserve"> na Pauta e escreva no local indicado uma reflexão sobre os conhecimentos matemáticos das crianças e a continuidade do trabalho. </w:t>
      </w:r>
    </w:p>
    <w:p w14:paraId="5E7F9BC6" w14:textId="58339D76" w:rsidR="00BD1CE6" w:rsidRPr="00E03147" w:rsidRDefault="00E03147" w:rsidP="00E03147">
      <w:pPr>
        <w:spacing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- </w:t>
      </w:r>
      <w:r w:rsidR="0063297A" w:rsidRPr="00E03147">
        <w:rPr>
          <w:rFonts w:ascii="Vale Sans" w:hAnsi="Vale Sans"/>
          <w:sz w:val="24"/>
          <w:szCs w:val="24"/>
        </w:rPr>
        <w:t>Depois disso, salve esse arquivo e o envie até a data combinada. Bom trabalho!</w:t>
      </w:r>
    </w:p>
    <w:p w14:paraId="1A2F9CFD" w14:textId="2FA64A70" w:rsidR="005F4715" w:rsidRPr="00E03147" w:rsidRDefault="005F4715">
      <w:pPr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br w:type="page"/>
      </w:r>
    </w:p>
    <w:tbl>
      <w:tblPr>
        <w:tblStyle w:val="Tabelacomgrade"/>
        <w:tblpPr w:leftFromText="141" w:rightFromText="141" w:vertAnchor="text" w:horzAnchor="margin" w:tblpY="116"/>
        <w:tblW w:w="5087" w:type="pct"/>
        <w:tblLook w:val="04A0" w:firstRow="1" w:lastRow="0" w:firstColumn="1" w:lastColumn="0" w:noHBand="0" w:noVBand="1"/>
      </w:tblPr>
      <w:tblGrid>
        <w:gridCol w:w="1901"/>
        <w:gridCol w:w="1327"/>
        <w:gridCol w:w="1327"/>
        <w:gridCol w:w="1327"/>
        <w:gridCol w:w="1300"/>
        <w:gridCol w:w="1357"/>
        <w:gridCol w:w="1327"/>
        <w:gridCol w:w="1327"/>
        <w:gridCol w:w="1327"/>
        <w:gridCol w:w="1327"/>
        <w:gridCol w:w="1336"/>
      </w:tblGrid>
      <w:tr w:rsidR="005734A0" w:rsidRPr="008550D5" w14:paraId="67D7B6B3" w14:textId="77777777" w:rsidTr="005734A0">
        <w:trPr>
          <w:trHeight w:val="489"/>
        </w:trPr>
        <w:tc>
          <w:tcPr>
            <w:tcW w:w="5000" w:type="pct"/>
            <w:gridSpan w:val="11"/>
          </w:tcPr>
          <w:p w14:paraId="0E56DD6A" w14:textId="77777777" w:rsidR="005734A0" w:rsidRDefault="005734A0" w:rsidP="005734A0">
            <w:r w:rsidRPr="00B01115">
              <w:lastRenderedPageBreak/>
              <w:t xml:space="preserve">Nome:                                                                               </w:t>
            </w:r>
            <w:r>
              <w:t xml:space="preserve">  </w:t>
            </w:r>
            <w:r w:rsidRPr="00B01115">
              <w:t xml:space="preserve">  Turma:                                                </w:t>
            </w:r>
            <w:r>
              <w:t xml:space="preserve">    </w:t>
            </w:r>
            <w:r w:rsidRPr="00B01115">
              <w:t xml:space="preserve"> Data(s) da(s) observação(</w:t>
            </w:r>
            <w:proofErr w:type="spellStart"/>
            <w:r w:rsidRPr="00B01115">
              <w:t>ões</w:t>
            </w:r>
            <w:proofErr w:type="spellEnd"/>
            <w:r w:rsidRPr="00B01115">
              <w:t>)</w:t>
            </w:r>
          </w:p>
          <w:p w14:paraId="417E82B0" w14:textId="77777777" w:rsidR="005734A0" w:rsidRDefault="005734A0" w:rsidP="005734A0">
            <w:r w:rsidRPr="00B01115">
              <w:t xml:space="preserve">Jogo observado:                                                                                                                                </w:t>
            </w:r>
            <w:r>
              <w:t xml:space="preserve">    </w:t>
            </w:r>
            <w:r w:rsidRPr="00B01115">
              <w:t xml:space="preserve">Baralho(s) utilizado(s):                                                          </w:t>
            </w:r>
          </w:p>
          <w:p w14:paraId="5A32BF0A" w14:textId="47C2918E" w:rsidR="005734A0" w:rsidRPr="005734A0" w:rsidRDefault="005734A0" w:rsidP="005734A0"/>
        </w:tc>
      </w:tr>
      <w:tr w:rsidR="005734A0" w:rsidRPr="008550D5" w14:paraId="59891525" w14:textId="77777777" w:rsidTr="005734A0">
        <w:trPr>
          <w:trHeight w:val="489"/>
        </w:trPr>
        <w:tc>
          <w:tcPr>
            <w:tcW w:w="5000" w:type="pct"/>
            <w:gridSpan w:val="11"/>
            <w:shd w:val="clear" w:color="auto" w:fill="E7E6E6" w:themeFill="background2"/>
          </w:tcPr>
          <w:p w14:paraId="5988E996" w14:textId="77777777" w:rsidR="005734A0" w:rsidRPr="00EC0730" w:rsidRDefault="005734A0" w:rsidP="005734A0">
            <w:pPr>
              <w:jc w:val="center"/>
              <w:rPr>
                <w:rFonts w:ascii="Vale Sans" w:hAnsi="Vale Sans"/>
                <w:b/>
                <w:bCs/>
              </w:rPr>
            </w:pPr>
            <w:r w:rsidRPr="00EC0730">
              <w:rPr>
                <w:rFonts w:ascii="Vale Sans" w:hAnsi="Vale Sans"/>
                <w:b/>
                <w:bCs/>
              </w:rPr>
              <w:t xml:space="preserve">PAUTA DE ACOMPANHAMENTO DAS APRENDIZAGENS </w:t>
            </w:r>
            <w:r>
              <w:rPr>
                <w:rFonts w:ascii="Vale Sans" w:hAnsi="Vale Sans"/>
                <w:b/>
                <w:bCs/>
              </w:rPr>
              <w:t xml:space="preserve">- Jogo Descobrir a carta – Adição </w:t>
            </w:r>
          </w:p>
          <w:p w14:paraId="7476034B" w14:textId="77777777" w:rsidR="005734A0" w:rsidRPr="00EC0730" w:rsidRDefault="005734A0" w:rsidP="005734A0">
            <w:pPr>
              <w:jc w:val="center"/>
              <w:rPr>
                <w:rFonts w:ascii="Vale Sans" w:hAnsi="Vale Sans"/>
                <w:b/>
                <w:bCs/>
              </w:rPr>
            </w:pPr>
          </w:p>
          <w:p w14:paraId="6E695259" w14:textId="77777777" w:rsidR="005734A0" w:rsidRPr="008550D5" w:rsidRDefault="005734A0" w:rsidP="005734A0">
            <w:pPr>
              <w:jc w:val="center"/>
              <w:rPr>
                <w:rFonts w:ascii="Vale Sans" w:hAnsi="Vale Sans"/>
                <w:b/>
                <w:bCs/>
                <w:sz w:val="28"/>
                <w:szCs w:val="28"/>
              </w:rPr>
            </w:pPr>
            <w:r w:rsidRPr="00EC0730">
              <w:rPr>
                <w:rFonts w:ascii="Vale Sans" w:hAnsi="Vale Sans"/>
                <w:b/>
                <w:bCs/>
              </w:rPr>
              <w:t>CRIT</w:t>
            </w:r>
            <w:r w:rsidRPr="00EC0730">
              <w:rPr>
                <w:rFonts w:ascii="Vale Sans" w:hAnsi="Vale Sans" w:hint="eastAsia"/>
                <w:b/>
                <w:bCs/>
              </w:rPr>
              <w:t>É</w:t>
            </w:r>
            <w:r w:rsidRPr="00EC0730">
              <w:rPr>
                <w:rFonts w:ascii="Vale Sans" w:hAnsi="Vale Sans"/>
                <w:b/>
                <w:bCs/>
              </w:rPr>
              <w:t>RIOS RELACIONADOS A</w:t>
            </w:r>
          </w:p>
        </w:tc>
      </w:tr>
      <w:tr w:rsidR="005734A0" w:rsidRPr="008550D5" w14:paraId="3322634D" w14:textId="77777777" w:rsidTr="005734A0">
        <w:trPr>
          <w:trHeight w:val="1029"/>
        </w:trPr>
        <w:tc>
          <w:tcPr>
            <w:tcW w:w="626" w:type="pct"/>
            <w:vMerge w:val="restart"/>
          </w:tcPr>
          <w:p w14:paraId="7AFD0D2C" w14:textId="77777777" w:rsidR="005734A0" w:rsidRDefault="005734A0" w:rsidP="005734A0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58EF3DEE" w14:textId="77777777" w:rsidR="005734A0" w:rsidRDefault="005734A0" w:rsidP="005734A0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6D27B17E" w14:textId="77777777" w:rsidR="005734A0" w:rsidRDefault="005734A0" w:rsidP="005734A0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26D12D67" w14:textId="77777777" w:rsidR="005734A0" w:rsidRDefault="005734A0" w:rsidP="005734A0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41C7A15C" w14:textId="77777777" w:rsidR="005734A0" w:rsidRPr="00D90EB1" w:rsidRDefault="005734A0" w:rsidP="005734A0">
            <w:pPr>
              <w:jc w:val="center"/>
              <w:rPr>
                <w:rFonts w:ascii="Vale Sans" w:hAnsi="Vale Sans"/>
                <w:sz w:val="18"/>
                <w:szCs w:val="18"/>
              </w:rPr>
            </w:pPr>
            <w:r w:rsidRPr="00D90EB1">
              <w:rPr>
                <w:rFonts w:ascii="Vale Sans" w:hAnsi="Vale Sans"/>
                <w:b/>
                <w:bCs/>
                <w:sz w:val="24"/>
                <w:szCs w:val="24"/>
              </w:rPr>
              <w:t>Estudantes</w:t>
            </w:r>
          </w:p>
        </w:tc>
        <w:tc>
          <w:tcPr>
            <w:tcW w:w="1739" w:type="pct"/>
            <w:gridSpan w:val="4"/>
          </w:tcPr>
          <w:p w14:paraId="22861134" w14:textId="77777777" w:rsidR="005734A0" w:rsidRPr="00D90EB1" w:rsidRDefault="005734A0" w:rsidP="005734A0">
            <w:pPr>
              <w:rPr>
                <w:rFonts w:ascii="Vale Sans" w:hAnsi="Vale Sans"/>
                <w:b/>
                <w:bCs/>
                <w:sz w:val="20"/>
                <w:szCs w:val="20"/>
              </w:rPr>
            </w:pPr>
          </w:p>
          <w:p w14:paraId="0C4EB602" w14:textId="77777777" w:rsidR="005734A0" w:rsidRPr="00D90EB1" w:rsidRDefault="005734A0" w:rsidP="005734A0">
            <w:pPr>
              <w:rPr>
                <w:rFonts w:ascii="Vale Sans" w:hAnsi="Vale Sans"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Estrat</w:t>
            </w:r>
            <w:r w:rsidRPr="00D90EB1">
              <w:rPr>
                <w:rFonts w:ascii="Vale Sans" w:hAnsi="Vale Sans" w:hint="eastAsia"/>
                <w:b/>
                <w:bCs/>
                <w:sz w:val="20"/>
                <w:szCs w:val="20"/>
              </w:rPr>
              <w:t>é</w:t>
            </w: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gias de contagem e de passagem da contagem ao c</w:t>
            </w:r>
            <w:r w:rsidRPr="00D90EB1">
              <w:rPr>
                <w:rFonts w:ascii="Vale Sans" w:hAnsi="Vale Sans" w:hint="eastAsia"/>
                <w:b/>
                <w:bCs/>
                <w:sz w:val="20"/>
                <w:szCs w:val="20"/>
              </w:rPr>
              <w:t>á</w:t>
            </w: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lculo</w:t>
            </w:r>
          </w:p>
        </w:tc>
        <w:tc>
          <w:tcPr>
            <w:tcW w:w="884" w:type="pct"/>
            <w:gridSpan w:val="2"/>
          </w:tcPr>
          <w:p w14:paraId="42A93475" w14:textId="77777777" w:rsidR="005734A0" w:rsidRPr="00D90EB1" w:rsidRDefault="005734A0" w:rsidP="005734A0">
            <w:pPr>
              <w:rPr>
                <w:rFonts w:ascii="Vale Sans" w:hAnsi="Vale Sans"/>
                <w:b/>
                <w:bCs/>
                <w:sz w:val="20"/>
                <w:szCs w:val="20"/>
              </w:rPr>
            </w:pPr>
          </w:p>
          <w:p w14:paraId="704E3C26" w14:textId="77777777" w:rsidR="005734A0" w:rsidRPr="00D90EB1" w:rsidRDefault="005734A0" w:rsidP="005734A0">
            <w:pPr>
              <w:rPr>
                <w:rFonts w:ascii="Vale Sans" w:hAnsi="Vale Sans"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Amplia</w:t>
            </w:r>
            <w:r w:rsidRPr="00D90EB1">
              <w:rPr>
                <w:rFonts w:ascii="Vale Sans" w:hAnsi="Vale Sans" w:hint="eastAsia"/>
                <w:b/>
                <w:bCs/>
                <w:sz w:val="20"/>
                <w:szCs w:val="20"/>
              </w:rPr>
              <w:t>çã</w:t>
            </w: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o de repert</w:t>
            </w:r>
            <w:r w:rsidRPr="00D90EB1">
              <w:rPr>
                <w:rFonts w:ascii="Vale Sans" w:hAnsi="Vale Sans" w:hint="eastAsia"/>
                <w:b/>
                <w:bCs/>
                <w:sz w:val="20"/>
                <w:szCs w:val="20"/>
              </w:rPr>
              <w:t>ó</w:t>
            </w: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rio de c</w:t>
            </w:r>
            <w:r w:rsidRPr="00D90EB1">
              <w:rPr>
                <w:rFonts w:ascii="Vale Sans" w:hAnsi="Vale Sans" w:hint="eastAsia"/>
                <w:b/>
                <w:bCs/>
                <w:sz w:val="20"/>
                <w:szCs w:val="20"/>
              </w:rPr>
              <w:t>á</w:t>
            </w: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lculo</w:t>
            </w:r>
          </w:p>
        </w:tc>
        <w:tc>
          <w:tcPr>
            <w:tcW w:w="437" w:type="pct"/>
          </w:tcPr>
          <w:p w14:paraId="0466813C" w14:textId="77777777" w:rsidR="005734A0" w:rsidRPr="00D90EB1" w:rsidRDefault="005734A0" w:rsidP="005734A0">
            <w:pPr>
              <w:jc w:val="center"/>
              <w:rPr>
                <w:rFonts w:ascii="Vale Sans" w:hAnsi="Vale Sans"/>
                <w:b/>
                <w:bCs/>
                <w:noProof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noProof/>
                <w:sz w:val="20"/>
                <w:szCs w:val="20"/>
              </w:rPr>
              <w:t>Desenvolvi-</w:t>
            </w:r>
          </w:p>
          <w:p w14:paraId="6B787EFC" w14:textId="77777777" w:rsidR="005734A0" w:rsidRPr="00D90EB1" w:rsidRDefault="005734A0" w:rsidP="005734A0">
            <w:pPr>
              <w:jc w:val="center"/>
              <w:rPr>
                <w:rFonts w:ascii="Vale Sans" w:hAnsi="Vale Sans"/>
                <w:b/>
                <w:bCs/>
                <w:noProof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noProof/>
                <w:sz w:val="20"/>
                <w:szCs w:val="20"/>
              </w:rPr>
              <w:t>mento de</w:t>
            </w:r>
          </w:p>
          <w:p w14:paraId="08AC7F7D" w14:textId="77777777" w:rsidR="005734A0" w:rsidRPr="00D90EB1" w:rsidRDefault="005734A0" w:rsidP="005734A0">
            <w:pPr>
              <w:jc w:val="center"/>
              <w:rPr>
                <w:rFonts w:ascii="Vale Sans" w:hAnsi="Vale Sans"/>
                <w:b/>
                <w:bCs/>
                <w:noProof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noProof/>
                <w:sz w:val="20"/>
                <w:szCs w:val="20"/>
              </w:rPr>
              <w:t>argumenta-</w:t>
            </w:r>
          </w:p>
          <w:p w14:paraId="5CA38E4A" w14:textId="77777777" w:rsidR="005734A0" w:rsidRPr="00D90EB1" w:rsidRDefault="005734A0" w:rsidP="005734A0">
            <w:pPr>
              <w:jc w:val="center"/>
              <w:rPr>
                <w:rFonts w:ascii="Vale Sans" w:hAnsi="Vale Sans"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noProof/>
                <w:sz w:val="20"/>
                <w:szCs w:val="20"/>
              </w:rPr>
              <w:t>ç</w:t>
            </w:r>
            <w:r w:rsidRPr="00D90EB1">
              <w:rPr>
                <w:rFonts w:ascii="Vale Sans" w:hAnsi="Vale Sans" w:hint="eastAsia"/>
                <w:b/>
                <w:bCs/>
                <w:noProof/>
                <w:sz w:val="20"/>
                <w:szCs w:val="20"/>
              </w:rPr>
              <w:t>ã</w:t>
            </w:r>
            <w:r w:rsidRPr="00D90EB1">
              <w:rPr>
                <w:rFonts w:ascii="Vale Sans" w:hAnsi="Vale Sans"/>
                <w:b/>
                <w:bCs/>
                <w:noProof/>
                <w:sz w:val="20"/>
                <w:szCs w:val="20"/>
              </w:rPr>
              <w:t xml:space="preserve">o </w:t>
            </w:r>
          </w:p>
        </w:tc>
        <w:tc>
          <w:tcPr>
            <w:tcW w:w="1314" w:type="pct"/>
            <w:gridSpan w:val="3"/>
          </w:tcPr>
          <w:p w14:paraId="09968959" w14:textId="77777777" w:rsidR="005734A0" w:rsidRPr="00D90EB1" w:rsidRDefault="005734A0" w:rsidP="005734A0">
            <w:pPr>
              <w:jc w:val="center"/>
              <w:rPr>
                <w:rFonts w:ascii="Vale Sans" w:hAnsi="Vale Sans"/>
                <w:b/>
                <w:bCs/>
                <w:sz w:val="20"/>
                <w:szCs w:val="20"/>
              </w:rPr>
            </w:pPr>
          </w:p>
          <w:p w14:paraId="6F1FD45A" w14:textId="77777777" w:rsidR="005734A0" w:rsidRPr="00D90EB1" w:rsidRDefault="005734A0" w:rsidP="005734A0">
            <w:pPr>
              <w:jc w:val="center"/>
              <w:rPr>
                <w:rFonts w:ascii="Vale Sans" w:hAnsi="Vale Sans"/>
                <w:b/>
                <w:bCs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Desenvolvimento de atitudes</w:t>
            </w:r>
          </w:p>
        </w:tc>
      </w:tr>
      <w:tr w:rsidR="005734A0" w:rsidRPr="008550D5" w14:paraId="64E56563" w14:textId="77777777" w:rsidTr="005734A0">
        <w:trPr>
          <w:trHeight w:val="1438"/>
        </w:trPr>
        <w:tc>
          <w:tcPr>
            <w:tcW w:w="626" w:type="pct"/>
            <w:vMerge/>
          </w:tcPr>
          <w:p w14:paraId="49485C4F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</w:p>
        </w:tc>
        <w:tc>
          <w:tcPr>
            <w:tcW w:w="437" w:type="pct"/>
          </w:tcPr>
          <w:p w14:paraId="780A2CA5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Utiliza contagem para descobrir a parcela desconhecida da adição</w:t>
            </w:r>
          </w:p>
        </w:tc>
        <w:tc>
          <w:tcPr>
            <w:tcW w:w="437" w:type="pct"/>
          </w:tcPr>
          <w:p w14:paraId="395FB000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Utiliza a subtração, descontando a parcela conhecida do resultado</w:t>
            </w:r>
          </w:p>
        </w:tc>
        <w:tc>
          <w:tcPr>
            <w:tcW w:w="437" w:type="pct"/>
          </w:tcPr>
          <w:p w14:paraId="26EFC5CB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Utiliza cálculo mental com base no repertório aditivo que já tem de memória</w:t>
            </w:r>
          </w:p>
        </w:tc>
        <w:tc>
          <w:tcPr>
            <w:tcW w:w="428" w:type="pct"/>
          </w:tcPr>
          <w:p w14:paraId="5783D5C3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Utiliza cálculo mental com base no repertório subtrativo que já tem de memória</w:t>
            </w:r>
          </w:p>
        </w:tc>
        <w:tc>
          <w:tcPr>
            <w:tcW w:w="447" w:type="pct"/>
          </w:tcPr>
          <w:p w14:paraId="77AC6B95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Ampliou o repertório de cálculos memorizados das adições com resultados que vão até 20</w:t>
            </w:r>
          </w:p>
        </w:tc>
        <w:tc>
          <w:tcPr>
            <w:tcW w:w="437" w:type="pct"/>
          </w:tcPr>
          <w:p w14:paraId="2CA839DA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 xml:space="preserve">Ampliou o repertório de cálculos memorizados das subtrações com resultados </w:t>
            </w:r>
            <w:r w:rsidRPr="00B01115">
              <w:rPr>
                <w:rFonts w:ascii="Vale Sans" w:hAnsi="Vale Sans"/>
                <w:sz w:val="14"/>
                <w:szCs w:val="14"/>
              </w:rPr>
              <w:t>menores que 20</w:t>
            </w:r>
          </w:p>
        </w:tc>
        <w:tc>
          <w:tcPr>
            <w:tcW w:w="437" w:type="pct"/>
          </w:tcPr>
          <w:p w14:paraId="4CC02A73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Explicita suas ideias, apoiando-se nas estratégias desenvolvidas</w:t>
            </w:r>
          </w:p>
        </w:tc>
        <w:tc>
          <w:tcPr>
            <w:tcW w:w="437" w:type="pct"/>
          </w:tcPr>
          <w:p w14:paraId="032957D8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Enfrenta o jogo sem desanimar diante de situações desafiadoras</w:t>
            </w:r>
          </w:p>
          <w:p w14:paraId="641BB9AE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</w:p>
          <w:p w14:paraId="16AF3B9B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</w:p>
        </w:tc>
        <w:tc>
          <w:tcPr>
            <w:tcW w:w="437" w:type="pct"/>
          </w:tcPr>
          <w:p w14:paraId="5B8E694C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Pede e aceita ajuda quando necessário</w:t>
            </w:r>
          </w:p>
          <w:p w14:paraId="016A6719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</w:p>
        </w:tc>
        <w:tc>
          <w:tcPr>
            <w:tcW w:w="440" w:type="pct"/>
          </w:tcPr>
          <w:p w14:paraId="6A01DF6E" w14:textId="77777777" w:rsidR="005734A0" w:rsidRPr="00D90EB1" w:rsidRDefault="005734A0" w:rsidP="005734A0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Apoia colegas que necessitam de ajuda</w:t>
            </w:r>
          </w:p>
        </w:tc>
      </w:tr>
      <w:tr w:rsidR="005734A0" w:rsidRPr="008550D5" w14:paraId="6A51703C" w14:textId="77777777" w:rsidTr="005734A0">
        <w:trPr>
          <w:trHeight w:val="487"/>
        </w:trPr>
        <w:tc>
          <w:tcPr>
            <w:tcW w:w="626" w:type="pct"/>
          </w:tcPr>
          <w:p w14:paraId="4F6F77E2" w14:textId="77777777" w:rsidR="005734A0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256E8AE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B290AF0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0958E14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14786D89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6B0ED332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2C9085F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552EADE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90935FE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16927F7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2A2F0EA4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</w:tr>
      <w:tr w:rsidR="005734A0" w:rsidRPr="008550D5" w14:paraId="74FDC4FA" w14:textId="77777777" w:rsidTr="005734A0">
        <w:trPr>
          <w:trHeight w:val="487"/>
        </w:trPr>
        <w:tc>
          <w:tcPr>
            <w:tcW w:w="626" w:type="pct"/>
          </w:tcPr>
          <w:p w14:paraId="514B92A6" w14:textId="77777777" w:rsidR="005734A0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B45D6E0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15130C9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2C94797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3ECC4B04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3E66A627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3010DDF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A7DE679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AFF8E39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8FFD828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7A1439E3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</w:tr>
      <w:tr w:rsidR="005734A0" w:rsidRPr="008550D5" w14:paraId="24B051CA" w14:textId="77777777" w:rsidTr="005734A0">
        <w:trPr>
          <w:trHeight w:val="487"/>
        </w:trPr>
        <w:tc>
          <w:tcPr>
            <w:tcW w:w="626" w:type="pct"/>
          </w:tcPr>
          <w:p w14:paraId="467AB36A" w14:textId="77777777" w:rsidR="005734A0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C41C871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2B37636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9CAC378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62B9A1DE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0683A23C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2F39072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4F9252D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5141F4A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00158F7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6EBEB19A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</w:tr>
      <w:tr w:rsidR="005734A0" w:rsidRPr="008550D5" w14:paraId="2B765641" w14:textId="77777777" w:rsidTr="005734A0">
        <w:trPr>
          <w:trHeight w:val="487"/>
        </w:trPr>
        <w:tc>
          <w:tcPr>
            <w:tcW w:w="626" w:type="pct"/>
          </w:tcPr>
          <w:p w14:paraId="1B3E7B24" w14:textId="77777777" w:rsidR="005734A0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706D5DD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C476B8E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AF6127C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1D2FE81B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51E80B1B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DFEE698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6E1429D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AC5625E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15B881E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7F81A3D0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</w:tr>
      <w:tr w:rsidR="005734A0" w:rsidRPr="008550D5" w14:paraId="5C1F7646" w14:textId="77777777" w:rsidTr="005734A0">
        <w:trPr>
          <w:trHeight w:val="487"/>
        </w:trPr>
        <w:tc>
          <w:tcPr>
            <w:tcW w:w="626" w:type="pct"/>
          </w:tcPr>
          <w:p w14:paraId="75D7C078" w14:textId="77777777" w:rsidR="005734A0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0FFB905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D69F7B8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5510DE9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118F62BD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44CB9DE3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274F444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BCBB6A2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12A4E34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F06E35A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564CD1F5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</w:tr>
      <w:tr w:rsidR="005734A0" w:rsidRPr="008550D5" w14:paraId="23F89C0C" w14:textId="77777777" w:rsidTr="005734A0">
        <w:trPr>
          <w:trHeight w:val="487"/>
        </w:trPr>
        <w:tc>
          <w:tcPr>
            <w:tcW w:w="626" w:type="pct"/>
          </w:tcPr>
          <w:p w14:paraId="3E094634" w14:textId="77777777" w:rsidR="005734A0" w:rsidRDefault="005734A0" w:rsidP="005734A0">
            <w:pPr>
              <w:rPr>
                <w:rFonts w:ascii="Vale Sans" w:hAnsi="Vale Sans"/>
              </w:rPr>
            </w:pPr>
          </w:p>
          <w:p w14:paraId="04D70C84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907CC57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B36FBC6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765B06D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332E02BE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072BEEE5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B787FB0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8C75B21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2FFD2D0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B473687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16039F07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</w:tr>
      <w:tr w:rsidR="005734A0" w:rsidRPr="008550D5" w14:paraId="7463311C" w14:textId="77777777" w:rsidTr="005734A0">
        <w:trPr>
          <w:trHeight w:val="516"/>
        </w:trPr>
        <w:tc>
          <w:tcPr>
            <w:tcW w:w="626" w:type="pct"/>
          </w:tcPr>
          <w:p w14:paraId="13873D4C" w14:textId="77777777" w:rsidR="005734A0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6474448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713566C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BE74605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72763762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3C379753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BB51435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CD512EA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54376CD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8313725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631D4168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</w:tr>
      <w:tr w:rsidR="005734A0" w:rsidRPr="008550D5" w14:paraId="2B3718C5" w14:textId="77777777" w:rsidTr="005734A0">
        <w:trPr>
          <w:trHeight w:val="516"/>
        </w:trPr>
        <w:tc>
          <w:tcPr>
            <w:tcW w:w="626" w:type="pct"/>
          </w:tcPr>
          <w:p w14:paraId="1C5FE274" w14:textId="77777777" w:rsidR="005734A0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57F498B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F352553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4E5B419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0B3AFFD9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7175D65C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0AD7FE8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B10C41E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D408EC3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0B19CD6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68DAC150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</w:tr>
      <w:tr w:rsidR="005734A0" w:rsidRPr="008550D5" w14:paraId="0FF8983B" w14:textId="77777777" w:rsidTr="005734A0">
        <w:trPr>
          <w:trHeight w:val="516"/>
        </w:trPr>
        <w:tc>
          <w:tcPr>
            <w:tcW w:w="626" w:type="pct"/>
          </w:tcPr>
          <w:p w14:paraId="7BBDF6F5" w14:textId="77777777" w:rsidR="005734A0" w:rsidRDefault="005734A0" w:rsidP="005734A0">
            <w:pPr>
              <w:rPr>
                <w:rFonts w:ascii="Vale Sans" w:hAnsi="Vale Sans"/>
              </w:rPr>
            </w:pPr>
          </w:p>
          <w:p w14:paraId="41B81A74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EDB9AF3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9D428B4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B2A65B8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648D25FF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15F7A5E5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8A3F823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5734E87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3985587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615F6A2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63A36F7A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</w:tr>
      <w:tr w:rsidR="005734A0" w:rsidRPr="008550D5" w14:paraId="2580B63D" w14:textId="77777777" w:rsidTr="005734A0">
        <w:trPr>
          <w:trHeight w:val="516"/>
        </w:trPr>
        <w:tc>
          <w:tcPr>
            <w:tcW w:w="626" w:type="pct"/>
          </w:tcPr>
          <w:p w14:paraId="4EF4BB0B" w14:textId="77777777" w:rsidR="005734A0" w:rsidRDefault="005734A0" w:rsidP="005734A0">
            <w:pPr>
              <w:rPr>
                <w:rFonts w:ascii="Vale Sans" w:hAnsi="Vale Sans"/>
              </w:rPr>
            </w:pPr>
          </w:p>
          <w:p w14:paraId="1DB863E6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5DD2C4C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0F92CDC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23AD82E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684118A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33A190C9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83C3B98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9C7287D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868F6F7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DD71402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7F2765FE" w14:textId="77777777" w:rsidR="005734A0" w:rsidRPr="008550D5" w:rsidRDefault="005734A0" w:rsidP="005734A0">
            <w:pPr>
              <w:rPr>
                <w:rFonts w:ascii="Vale Sans" w:hAnsi="Vale Sans"/>
              </w:rPr>
            </w:pPr>
          </w:p>
        </w:tc>
      </w:tr>
    </w:tbl>
    <w:p w14:paraId="031791D0" w14:textId="5E81E80A" w:rsidR="005734A0" w:rsidRDefault="005734A0">
      <w:pPr>
        <w:rPr>
          <w:rFonts w:ascii="Vale Sans" w:hAnsi="Vale Sans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16"/>
        <w:tblW w:w="5087" w:type="pct"/>
        <w:tblLook w:val="04A0" w:firstRow="1" w:lastRow="0" w:firstColumn="1" w:lastColumn="0" w:noHBand="0" w:noVBand="1"/>
      </w:tblPr>
      <w:tblGrid>
        <w:gridCol w:w="1901"/>
        <w:gridCol w:w="1327"/>
        <w:gridCol w:w="1327"/>
        <w:gridCol w:w="1327"/>
        <w:gridCol w:w="1300"/>
        <w:gridCol w:w="1357"/>
        <w:gridCol w:w="1327"/>
        <w:gridCol w:w="1327"/>
        <w:gridCol w:w="1327"/>
        <w:gridCol w:w="1327"/>
        <w:gridCol w:w="1336"/>
      </w:tblGrid>
      <w:tr w:rsidR="005734A0" w:rsidRPr="008550D5" w14:paraId="46B141E2" w14:textId="77777777" w:rsidTr="00404878">
        <w:trPr>
          <w:trHeight w:val="489"/>
        </w:trPr>
        <w:tc>
          <w:tcPr>
            <w:tcW w:w="5000" w:type="pct"/>
            <w:gridSpan w:val="11"/>
          </w:tcPr>
          <w:p w14:paraId="3A418931" w14:textId="77777777" w:rsidR="005734A0" w:rsidRDefault="005734A0" w:rsidP="00404878">
            <w:r w:rsidRPr="00B01115">
              <w:t xml:space="preserve">Nome:                                                                               </w:t>
            </w:r>
            <w:r>
              <w:t xml:space="preserve">  </w:t>
            </w:r>
            <w:r w:rsidRPr="00B01115">
              <w:t xml:space="preserve">  Turma:                                                </w:t>
            </w:r>
            <w:r>
              <w:t xml:space="preserve">    </w:t>
            </w:r>
            <w:r w:rsidRPr="00B01115">
              <w:t xml:space="preserve"> Data(s) da(s) observação(</w:t>
            </w:r>
            <w:proofErr w:type="spellStart"/>
            <w:r w:rsidRPr="00B01115">
              <w:t>ões</w:t>
            </w:r>
            <w:proofErr w:type="spellEnd"/>
            <w:r w:rsidRPr="00B01115">
              <w:t>)</w:t>
            </w:r>
          </w:p>
          <w:p w14:paraId="09497496" w14:textId="77777777" w:rsidR="005734A0" w:rsidRDefault="005734A0" w:rsidP="00404878">
            <w:r w:rsidRPr="00B01115">
              <w:t xml:space="preserve">Jogo observado:                                                                                                                                </w:t>
            </w:r>
            <w:r>
              <w:t xml:space="preserve">    </w:t>
            </w:r>
            <w:r w:rsidRPr="00B01115">
              <w:t xml:space="preserve">Baralho(s) utilizado(s):                                                          </w:t>
            </w:r>
          </w:p>
          <w:p w14:paraId="7F38F238" w14:textId="77777777" w:rsidR="005734A0" w:rsidRPr="005734A0" w:rsidRDefault="005734A0" w:rsidP="00404878"/>
        </w:tc>
      </w:tr>
      <w:tr w:rsidR="005734A0" w:rsidRPr="008550D5" w14:paraId="0B9A360B" w14:textId="77777777" w:rsidTr="00404878">
        <w:trPr>
          <w:trHeight w:val="489"/>
        </w:trPr>
        <w:tc>
          <w:tcPr>
            <w:tcW w:w="5000" w:type="pct"/>
            <w:gridSpan w:val="11"/>
            <w:shd w:val="clear" w:color="auto" w:fill="E7E6E6" w:themeFill="background2"/>
          </w:tcPr>
          <w:p w14:paraId="1939588A" w14:textId="77777777" w:rsidR="005734A0" w:rsidRPr="00EC0730" w:rsidRDefault="005734A0" w:rsidP="00404878">
            <w:pPr>
              <w:jc w:val="center"/>
              <w:rPr>
                <w:rFonts w:ascii="Vale Sans" w:hAnsi="Vale Sans"/>
                <w:b/>
                <w:bCs/>
              </w:rPr>
            </w:pPr>
            <w:r w:rsidRPr="00EC0730">
              <w:rPr>
                <w:rFonts w:ascii="Vale Sans" w:hAnsi="Vale Sans"/>
                <w:b/>
                <w:bCs/>
              </w:rPr>
              <w:t xml:space="preserve">PAUTA DE ACOMPANHAMENTO DAS APRENDIZAGENS </w:t>
            </w:r>
            <w:r>
              <w:rPr>
                <w:rFonts w:ascii="Vale Sans" w:hAnsi="Vale Sans"/>
                <w:b/>
                <w:bCs/>
              </w:rPr>
              <w:t xml:space="preserve">- Jogo Descobrir a carta – Adição </w:t>
            </w:r>
          </w:p>
          <w:p w14:paraId="48066D04" w14:textId="77777777" w:rsidR="005734A0" w:rsidRPr="00EC0730" w:rsidRDefault="005734A0" w:rsidP="00404878">
            <w:pPr>
              <w:jc w:val="center"/>
              <w:rPr>
                <w:rFonts w:ascii="Vale Sans" w:hAnsi="Vale Sans"/>
                <w:b/>
                <w:bCs/>
              </w:rPr>
            </w:pPr>
          </w:p>
          <w:p w14:paraId="399105D9" w14:textId="77777777" w:rsidR="005734A0" w:rsidRPr="008550D5" w:rsidRDefault="005734A0" w:rsidP="00404878">
            <w:pPr>
              <w:jc w:val="center"/>
              <w:rPr>
                <w:rFonts w:ascii="Vale Sans" w:hAnsi="Vale Sans"/>
                <w:b/>
                <w:bCs/>
                <w:sz w:val="28"/>
                <w:szCs w:val="28"/>
              </w:rPr>
            </w:pPr>
            <w:r w:rsidRPr="00EC0730">
              <w:rPr>
                <w:rFonts w:ascii="Vale Sans" w:hAnsi="Vale Sans"/>
                <w:b/>
                <w:bCs/>
              </w:rPr>
              <w:t>CRIT</w:t>
            </w:r>
            <w:r w:rsidRPr="00EC0730">
              <w:rPr>
                <w:rFonts w:ascii="Vale Sans" w:hAnsi="Vale Sans" w:hint="eastAsia"/>
                <w:b/>
                <w:bCs/>
              </w:rPr>
              <w:t>É</w:t>
            </w:r>
            <w:r w:rsidRPr="00EC0730">
              <w:rPr>
                <w:rFonts w:ascii="Vale Sans" w:hAnsi="Vale Sans"/>
                <w:b/>
                <w:bCs/>
              </w:rPr>
              <w:t>RIOS RELACIONADOS A</w:t>
            </w:r>
          </w:p>
        </w:tc>
      </w:tr>
      <w:tr w:rsidR="005734A0" w:rsidRPr="008550D5" w14:paraId="53E781A5" w14:textId="77777777" w:rsidTr="00404878">
        <w:trPr>
          <w:trHeight w:val="1029"/>
        </w:trPr>
        <w:tc>
          <w:tcPr>
            <w:tcW w:w="626" w:type="pct"/>
            <w:vMerge w:val="restart"/>
          </w:tcPr>
          <w:p w14:paraId="3618002A" w14:textId="77777777" w:rsidR="005734A0" w:rsidRDefault="005734A0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51CB1FA0" w14:textId="77777777" w:rsidR="005734A0" w:rsidRDefault="005734A0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78892B31" w14:textId="77777777" w:rsidR="005734A0" w:rsidRDefault="005734A0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414AF07C" w14:textId="77777777" w:rsidR="005734A0" w:rsidRDefault="005734A0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72F89E49" w14:textId="77777777" w:rsidR="005734A0" w:rsidRPr="00D90EB1" w:rsidRDefault="005734A0" w:rsidP="00404878">
            <w:pPr>
              <w:jc w:val="center"/>
              <w:rPr>
                <w:rFonts w:ascii="Vale Sans" w:hAnsi="Vale Sans"/>
                <w:sz w:val="18"/>
                <w:szCs w:val="18"/>
              </w:rPr>
            </w:pPr>
            <w:r w:rsidRPr="00D90EB1">
              <w:rPr>
                <w:rFonts w:ascii="Vale Sans" w:hAnsi="Vale Sans"/>
                <w:b/>
                <w:bCs/>
                <w:sz w:val="24"/>
                <w:szCs w:val="24"/>
              </w:rPr>
              <w:t>Estudantes</w:t>
            </w:r>
          </w:p>
        </w:tc>
        <w:tc>
          <w:tcPr>
            <w:tcW w:w="1739" w:type="pct"/>
            <w:gridSpan w:val="4"/>
          </w:tcPr>
          <w:p w14:paraId="46DD3D2C" w14:textId="77777777" w:rsidR="005734A0" w:rsidRPr="00D90EB1" w:rsidRDefault="005734A0" w:rsidP="00404878">
            <w:pPr>
              <w:rPr>
                <w:rFonts w:ascii="Vale Sans" w:hAnsi="Vale Sans"/>
                <w:b/>
                <w:bCs/>
                <w:sz w:val="20"/>
                <w:szCs w:val="20"/>
              </w:rPr>
            </w:pPr>
          </w:p>
          <w:p w14:paraId="30809521" w14:textId="77777777" w:rsidR="005734A0" w:rsidRPr="00D90EB1" w:rsidRDefault="005734A0" w:rsidP="00404878">
            <w:pPr>
              <w:rPr>
                <w:rFonts w:ascii="Vale Sans" w:hAnsi="Vale Sans"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Estrat</w:t>
            </w:r>
            <w:r w:rsidRPr="00D90EB1">
              <w:rPr>
                <w:rFonts w:ascii="Vale Sans" w:hAnsi="Vale Sans" w:hint="eastAsia"/>
                <w:b/>
                <w:bCs/>
                <w:sz w:val="20"/>
                <w:szCs w:val="20"/>
              </w:rPr>
              <w:t>é</w:t>
            </w: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gias de contagem e de passagem da contagem ao c</w:t>
            </w:r>
            <w:r w:rsidRPr="00D90EB1">
              <w:rPr>
                <w:rFonts w:ascii="Vale Sans" w:hAnsi="Vale Sans" w:hint="eastAsia"/>
                <w:b/>
                <w:bCs/>
                <w:sz w:val="20"/>
                <w:szCs w:val="20"/>
              </w:rPr>
              <w:t>á</w:t>
            </w: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lculo</w:t>
            </w:r>
          </w:p>
        </w:tc>
        <w:tc>
          <w:tcPr>
            <w:tcW w:w="884" w:type="pct"/>
            <w:gridSpan w:val="2"/>
          </w:tcPr>
          <w:p w14:paraId="4FE5EC27" w14:textId="77777777" w:rsidR="005734A0" w:rsidRPr="00D90EB1" w:rsidRDefault="005734A0" w:rsidP="00404878">
            <w:pPr>
              <w:rPr>
                <w:rFonts w:ascii="Vale Sans" w:hAnsi="Vale Sans"/>
                <w:b/>
                <w:bCs/>
                <w:sz w:val="20"/>
                <w:szCs w:val="20"/>
              </w:rPr>
            </w:pPr>
          </w:p>
          <w:p w14:paraId="42A173DA" w14:textId="77777777" w:rsidR="005734A0" w:rsidRPr="00D90EB1" w:rsidRDefault="005734A0" w:rsidP="00404878">
            <w:pPr>
              <w:rPr>
                <w:rFonts w:ascii="Vale Sans" w:hAnsi="Vale Sans"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Amplia</w:t>
            </w:r>
            <w:r w:rsidRPr="00D90EB1">
              <w:rPr>
                <w:rFonts w:ascii="Vale Sans" w:hAnsi="Vale Sans" w:hint="eastAsia"/>
                <w:b/>
                <w:bCs/>
                <w:sz w:val="20"/>
                <w:szCs w:val="20"/>
              </w:rPr>
              <w:t>çã</w:t>
            </w: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o de repert</w:t>
            </w:r>
            <w:r w:rsidRPr="00D90EB1">
              <w:rPr>
                <w:rFonts w:ascii="Vale Sans" w:hAnsi="Vale Sans" w:hint="eastAsia"/>
                <w:b/>
                <w:bCs/>
                <w:sz w:val="20"/>
                <w:szCs w:val="20"/>
              </w:rPr>
              <w:t>ó</w:t>
            </w: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rio de c</w:t>
            </w:r>
            <w:r w:rsidRPr="00D90EB1">
              <w:rPr>
                <w:rFonts w:ascii="Vale Sans" w:hAnsi="Vale Sans" w:hint="eastAsia"/>
                <w:b/>
                <w:bCs/>
                <w:sz w:val="20"/>
                <w:szCs w:val="20"/>
              </w:rPr>
              <w:t>á</w:t>
            </w: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lculo</w:t>
            </w:r>
          </w:p>
        </w:tc>
        <w:tc>
          <w:tcPr>
            <w:tcW w:w="437" w:type="pct"/>
          </w:tcPr>
          <w:p w14:paraId="46E64A50" w14:textId="77777777" w:rsidR="005734A0" w:rsidRPr="00D90EB1" w:rsidRDefault="005734A0" w:rsidP="00404878">
            <w:pPr>
              <w:jc w:val="center"/>
              <w:rPr>
                <w:rFonts w:ascii="Vale Sans" w:hAnsi="Vale Sans"/>
                <w:b/>
                <w:bCs/>
                <w:noProof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noProof/>
                <w:sz w:val="20"/>
                <w:szCs w:val="20"/>
              </w:rPr>
              <w:t>Desenvolvi-</w:t>
            </w:r>
          </w:p>
          <w:p w14:paraId="0BBDA9EB" w14:textId="77777777" w:rsidR="005734A0" w:rsidRPr="00D90EB1" w:rsidRDefault="005734A0" w:rsidP="00404878">
            <w:pPr>
              <w:jc w:val="center"/>
              <w:rPr>
                <w:rFonts w:ascii="Vale Sans" w:hAnsi="Vale Sans"/>
                <w:b/>
                <w:bCs/>
                <w:noProof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noProof/>
                <w:sz w:val="20"/>
                <w:szCs w:val="20"/>
              </w:rPr>
              <w:t>mento de</w:t>
            </w:r>
          </w:p>
          <w:p w14:paraId="062C6175" w14:textId="77777777" w:rsidR="005734A0" w:rsidRPr="00D90EB1" w:rsidRDefault="005734A0" w:rsidP="00404878">
            <w:pPr>
              <w:jc w:val="center"/>
              <w:rPr>
                <w:rFonts w:ascii="Vale Sans" w:hAnsi="Vale Sans"/>
                <w:b/>
                <w:bCs/>
                <w:noProof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noProof/>
                <w:sz w:val="20"/>
                <w:szCs w:val="20"/>
              </w:rPr>
              <w:t>argumenta-</w:t>
            </w:r>
          </w:p>
          <w:p w14:paraId="6FA38B1C" w14:textId="77777777" w:rsidR="005734A0" w:rsidRPr="00D90EB1" w:rsidRDefault="005734A0" w:rsidP="00404878">
            <w:pPr>
              <w:jc w:val="center"/>
              <w:rPr>
                <w:rFonts w:ascii="Vale Sans" w:hAnsi="Vale Sans"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noProof/>
                <w:sz w:val="20"/>
                <w:szCs w:val="20"/>
              </w:rPr>
              <w:t>ç</w:t>
            </w:r>
            <w:r w:rsidRPr="00D90EB1">
              <w:rPr>
                <w:rFonts w:ascii="Vale Sans" w:hAnsi="Vale Sans" w:hint="eastAsia"/>
                <w:b/>
                <w:bCs/>
                <w:noProof/>
                <w:sz w:val="20"/>
                <w:szCs w:val="20"/>
              </w:rPr>
              <w:t>ã</w:t>
            </w:r>
            <w:r w:rsidRPr="00D90EB1">
              <w:rPr>
                <w:rFonts w:ascii="Vale Sans" w:hAnsi="Vale Sans"/>
                <w:b/>
                <w:bCs/>
                <w:noProof/>
                <w:sz w:val="20"/>
                <w:szCs w:val="20"/>
              </w:rPr>
              <w:t xml:space="preserve">o </w:t>
            </w:r>
          </w:p>
        </w:tc>
        <w:tc>
          <w:tcPr>
            <w:tcW w:w="1314" w:type="pct"/>
            <w:gridSpan w:val="3"/>
          </w:tcPr>
          <w:p w14:paraId="701CA78E" w14:textId="77777777" w:rsidR="005734A0" w:rsidRPr="00D90EB1" w:rsidRDefault="005734A0" w:rsidP="00404878">
            <w:pPr>
              <w:jc w:val="center"/>
              <w:rPr>
                <w:rFonts w:ascii="Vale Sans" w:hAnsi="Vale Sans"/>
                <w:b/>
                <w:bCs/>
                <w:sz w:val="20"/>
                <w:szCs w:val="20"/>
              </w:rPr>
            </w:pPr>
          </w:p>
          <w:p w14:paraId="1654F27E" w14:textId="77777777" w:rsidR="005734A0" w:rsidRPr="00D90EB1" w:rsidRDefault="005734A0" w:rsidP="00404878">
            <w:pPr>
              <w:jc w:val="center"/>
              <w:rPr>
                <w:rFonts w:ascii="Vale Sans" w:hAnsi="Vale Sans"/>
                <w:b/>
                <w:bCs/>
                <w:sz w:val="20"/>
                <w:szCs w:val="20"/>
              </w:rPr>
            </w:pPr>
            <w:r w:rsidRPr="00D90EB1">
              <w:rPr>
                <w:rFonts w:ascii="Vale Sans" w:hAnsi="Vale Sans"/>
                <w:b/>
                <w:bCs/>
                <w:sz w:val="20"/>
                <w:szCs w:val="20"/>
              </w:rPr>
              <w:t>Desenvolvimento de atitudes</w:t>
            </w:r>
          </w:p>
        </w:tc>
      </w:tr>
      <w:tr w:rsidR="005734A0" w:rsidRPr="008550D5" w14:paraId="177F5966" w14:textId="77777777" w:rsidTr="00404878">
        <w:trPr>
          <w:trHeight w:val="1438"/>
        </w:trPr>
        <w:tc>
          <w:tcPr>
            <w:tcW w:w="626" w:type="pct"/>
            <w:vMerge/>
          </w:tcPr>
          <w:p w14:paraId="736587C8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</w:p>
        </w:tc>
        <w:tc>
          <w:tcPr>
            <w:tcW w:w="437" w:type="pct"/>
          </w:tcPr>
          <w:p w14:paraId="1916F2A1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Utiliza contagem para descobrir a parcela desconhecida da adição</w:t>
            </w:r>
          </w:p>
        </w:tc>
        <w:tc>
          <w:tcPr>
            <w:tcW w:w="437" w:type="pct"/>
          </w:tcPr>
          <w:p w14:paraId="2066BE6A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Utiliza a subtração, descontando a parcela conhecida do resultado</w:t>
            </w:r>
          </w:p>
        </w:tc>
        <w:tc>
          <w:tcPr>
            <w:tcW w:w="437" w:type="pct"/>
          </w:tcPr>
          <w:p w14:paraId="20A3BDA1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Utiliza cálculo mental com base no repertório aditivo que já tem de memória</w:t>
            </w:r>
          </w:p>
        </w:tc>
        <w:tc>
          <w:tcPr>
            <w:tcW w:w="428" w:type="pct"/>
          </w:tcPr>
          <w:p w14:paraId="44AE8A27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Utiliza cálculo mental com base no repertório subtrativo que já tem de memória</w:t>
            </w:r>
          </w:p>
        </w:tc>
        <w:tc>
          <w:tcPr>
            <w:tcW w:w="447" w:type="pct"/>
          </w:tcPr>
          <w:p w14:paraId="76F6CAA3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Ampliou o repertório de cálculos memorizados das adições com resultados que vão até 20</w:t>
            </w:r>
          </w:p>
        </w:tc>
        <w:tc>
          <w:tcPr>
            <w:tcW w:w="437" w:type="pct"/>
          </w:tcPr>
          <w:p w14:paraId="74C8D290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 xml:space="preserve">Ampliou o repertório de cálculos memorizados das subtrações com resultados </w:t>
            </w:r>
            <w:r w:rsidRPr="00B01115">
              <w:rPr>
                <w:rFonts w:ascii="Vale Sans" w:hAnsi="Vale Sans"/>
                <w:sz w:val="14"/>
                <w:szCs w:val="14"/>
              </w:rPr>
              <w:t>menores que 20</w:t>
            </w:r>
          </w:p>
        </w:tc>
        <w:tc>
          <w:tcPr>
            <w:tcW w:w="437" w:type="pct"/>
          </w:tcPr>
          <w:p w14:paraId="5742C82F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Explicita suas ideias, apoiando-se nas estratégias desenvolvidas</w:t>
            </w:r>
          </w:p>
        </w:tc>
        <w:tc>
          <w:tcPr>
            <w:tcW w:w="437" w:type="pct"/>
          </w:tcPr>
          <w:p w14:paraId="3806A63D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Enfrenta o jogo sem desanimar diante de situações desafiadoras</w:t>
            </w:r>
          </w:p>
          <w:p w14:paraId="722452F7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</w:p>
          <w:p w14:paraId="768FC1A4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</w:p>
        </w:tc>
        <w:tc>
          <w:tcPr>
            <w:tcW w:w="437" w:type="pct"/>
          </w:tcPr>
          <w:p w14:paraId="0404B0C9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Pede e aceita ajuda quando necessário</w:t>
            </w:r>
          </w:p>
          <w:p w14:paraId="42FEBA67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</w:p>
        </w:tc>
        <w:tc>
          <w:tcPr>
            <w:tcW w:w="440" w:type="pct"/>
          </w:tcPr>
          <w:p w14:paraId="4141E1C7" w14:textId="77777777" w:rsidR="005734A0" w:rsidRPr="00D90EB1" w:rsidRDefault="005734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D90EB1">
              <w:rPr>
                <w:rFonts w:ascii="Vale Sans" w:hAnsi="Vale Sans"/>
                <w:sz w:val="16"/>
                <w:szCs w:val="16"/>
              </w:rPr>
              <w:t>Apoia colegas que necessitam de ajuda</w:t>
            </w:r>
          </w:p>
        </w:tc>
      </w:tr>
      <w:tr w:rsidR="005734A0" w:rsidRPr="008550D5" w14:paraId="329A94EB" w14:textId="77777777" w:rsidTr="00404878">
        <w:trPr>
          <w:trHeight w:val="487"/>
        </w:trPr>
        <w:tc>
          <w:tcPr>
            <w:tcW w:w="626" w:type="pct"/>
          </w:tcPr>
          <w:p w14:paraId="0B956A2F" w14:textId="77777777" w:rsidR="005734A0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E175587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0390EAE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7F5261F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62C41EDE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18E11FEA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F9211C1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1BFC000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435A441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8EB2CF3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71285039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</w:tr>
      <w:tr w:rsidR="005734A0" w:rsidRPr="008550D5" w14:paraId="37E42A8C" w14:textId="77777777" w:rsidTr="00404878">
        <w:trPr>
          <w:trHeight w:val="487"/>
        </w:trPr>
        <w:tc>
          <w:tcPr>
            <w:tcW w:w="626" w:type="pct"/>
          </w:tcPr>
          <w:p w14:paraId="6F4FB8BC" w14:textId="77777777" w:rsidR="005734A0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06EFB6E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CB0A3F9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F8F4858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76D73D58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3A594FF5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F5D2E91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4D02BE0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12FD085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25F553B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7E55AD3E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</w:tr>
      <w:tr w:rsidR="005734A0" w:rsidRPr="008550D5" w14:paraId="7D382F9F" w14:textId="77777777" w:rsidTr="00404878">
        <w:trPr>
          <w:trHeight w:val="487"/>
        </w:trPr>
        <w:tc>
          <w:tcPr>
            <w:tcW w:w="626" w:type="pct"/>
          </w:tcPr>
          <w:p w14:paraId="4740FCA0" w14:textId="77777777" w:rsidR="005734A0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3284FB5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C869477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1FA7E89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71D5176C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16F07948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2697A20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37EF597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8A08522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1205D0B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119E33DC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</w:tr>
      <w:tr w:rsidR="005734A0" w:rsidRPr="008550D5" w14:paraId="24C0BA5B" w14:textId="77777777" w:rsidTr="00404878">
        <w:trPr>
          <w:trHeight w:val="487"/>
        </w:trPr>
        <w:tc>
          <w:tcPr>
            <w:tcW w:w="626" w:type="pct"/>
          </w:tcPr>
          <w:p w14:paraId="6F87E982" w14:textId="77777777" w:rsidR="005734A0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C161F14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7B3300A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046A715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318493FE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462E3611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5DCF447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8943A49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98CCAFA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953A51A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38F1867A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</w:tr>
      <w:tr w:rsidR="005734A0" w:rsidRPr="008550D5" w14:paraId="094F3D2D" w14:textId="77777777" w:rsidTr="00404878">
        <w:trPr>
          <w:trHeight w:val="487"/>
        </w:trPr>
        <w:tc>
          <w:tcPr>
            <w:tcW w:w="626" w:type="pct"/>
          </w:tcPr>
          <w:p w14:paraId="10BA0C34" w14:textId="77777777" w:rsidR="005734A0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C72E3E2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E9D2965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E49EECC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155AB931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547F3F4D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0AC5726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E980F0A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A85E25B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D4969DD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146F34F4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</w:tr>
      <w:tr w:rsidR="005734A0" w:rsidRPr="008550D5" w14:paraId="744FC3BB" w14:textId="77777777" w:rsidTr="00404878">
        <w:trPr>
          <w:trHeight w:val="487"/>
        </w:trPr>
        <w:tc>
          <w:tcPr>
            <w:tcW w:w="626" w:type="pct"/>
          </w:tcPr>
          <w:p w14:paraId="3FEA943B" w14:textId="77777777" w:rsidR="005734A0" w:rsidRDefault="005734A0" w:rsidP="00404878">
            <w:pPr>
              <w:rPr>
                <w:rFonts w:ascii="Vale Sans" w:hAnsi="Vale Sans"/>
              </w:rPr>
            </w:pPr>
          </w:p>
          <w:p w14:paraId="25456DB5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38E7D29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C6487E1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7BD917C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3E833E94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4C048969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5184C39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03100B1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2F48C46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AB62A94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598C3EBD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</w:tr>
      <w:tr w:rsidR="005734A0" w:rsidRPr="008550D5" w14:paraId="3A7A4995" w14:textId="77777777" w:rsidTr="00404878">
        <w:trPr>
          <w:trHeight w:val="516"/>
        </w:trPr>
        <w:tc>
          <w:tcPr>
            <w:tcW w:w="626" w:type="pct"/>
          </w:tcPr>
          <w:p w14:paraId="3314CC6E" w14:textId="77777777" w:rsidR="005734A0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FF3563A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53FC6BC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AB80812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711A520F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19CAFA25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AEB181D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808CCA1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49F09E4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44B3BA8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453C6EFA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</w:tr>
      <w:tr w:rsidR="005734A0" w:rsidRPr="008550D5" w14:paraId="54437B83" w14:textId="77777777" w:rsidTr="00404878">
        <w:trPr>
          <w:trHeight w:val="516"/>
        </w:trPr>
        <w:tc>
          <w:tcPr>
            <w:tcW w:w="626" w:type="pct"/>
          </w:tcPr>
          <w:p w14:paraId="0065AE07" w14:textId="77777777" w:rsidR="005734A0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7D1EE4D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BAFDCD0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4B6DB73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460D93FB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11F2EFC9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FE59F34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71955AD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1F881C6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5975E0C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4AFFD963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</w:tr>
      <w:tr w:rsidR="005734A0" w:rsidRPr="008550D5" w14:paraId="1D896C11" w14:textId="77777777" w:rsidTr="00404878">
        <w:trPr>
          <w:trHeight w:val="516"/>
        </w:trPr>
        <w:tc>
          <w:tcPr>
            <w:tcW w:w="626" w:type="pct"/>
          </w:tcPr>
          <w:p w14:paraId="3BE6348B" w14:textId="77777777" w:rsidR="005734A0" w:rsidRDefault="005734A0" w:rsidP="00404878">
            <w:pPr>
              <w:rPr>
                <w:rFonts w:ascii="Vale Sans" w:hAnsi="Vale Sans"/>
              </w:rPr>
            </w:pPr>
          </w:p>
          <w:p w14:paraId="097A9E2D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012EA7B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0BA4B20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5E0C750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4B4B4D36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7" w:type="pct"/>
          </w:tcPr>
          <w:p w14:paraId="22DDE1EB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530AAEB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719DC34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62180C6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E55E326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  <w:tc>
          <w:tcPr>
            <w:tcW w:w="440" w:type="pct"/>
          </w:tcPr>
          <w:p w14:paraId="6FF823FC" w14:textId="77777777" w:rsidR="005734A0" w:rsidRPr="008550D5" w:rsidRDefault="005734A0" w:rsidP="00404878">
            <w:pPr>
              <w:rPr>
                <w:rFonts w:ascii="Vale Sans" w:hAnsi="Vale Sans"/>
              </w:rPr>
            </w:pPr>
          </w:p>
        </w:tc>
      </w:tr>
    </w:tbl>
    <w:p w14:paraId="363951CF" w14:textId="77777777" w:rsidR="005734A0" w:rsidRDefault="005734A0">
      <w:pPr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br w:type="page"/>
      </w:r>
    </w:p>
    <w:p w14:paraId="140FC022" w14:textId="77777777" w:rsidR="005734A0" w:rsidRDefault="005734A0">
      <w:pPr>
        <w:rPr>
          <w:rFonts w:ascii="Vale Sans" w:hAnsi="Vale Sans"/>
          <w:sz w:val="24"/>
          <w:szCs w:val="24"/>
        </w:rPr>
      </w:pPr>
    </w:p>
    <w:p w14:paraId="4274D04A" w14:textId="247F2962" w:rsidR="005F4715" w:rsidRPr="00E03147" w:rsidRDefault="005F4715" w:rsidP="005F4715">
      <w:pPr>
        <w:shd w:val="clear" w:color="auto" w:fill="FFFFFF"/>
        <w:spacing w:after="240" w:line="240" w:lineRule="auto"/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t>2. Escreva a</w:t>
      </w:r>
      <w:r w:rsidR="00397A02">
        <w:rPr>
          <w:rFonts w:ascii="Vale Sans" w:hAnsi="Vale Sans"/>
          <w:b/>
          <w:bCs/>
          <w:sz w:val="24"/>
          <w:szCs w:val="24"/>
        </w:rPr>
        <w:t xml:space="preserve"> seguir </w:t>
      </w:r>
      <w:r w:rsidRPr="00E03147">
        <w:rPr>
          <w:rFonts w:ascii="Vale Sans" w:hAnsi="Vale Sans"/>
          <w:b/>
          <w:bCs/>
          <w:sz w:val="24"/>
          <w:szCs w:val="24"/>
        </w:rPr>
        <w:t>a sua reflexão, considerando</w:t>
      </w:r>
      <w:r w:rsidR="00E03147">
        <w:rPr>
          <w:rFonts w:ascii="Vale Sans" w:hAnsi="Vale Sans"/>
          <w:b/>
          <w:bCs/>
          <w:sz w:val="24"/>
          <w:szCs w:val="24"/>
        </w:rPr>
        <w:t xml:space="preserve"> </w:t>
      </w:r>
      <w:r w:rsidRPr="00E03147">
        <w:rPr>
          <w:rFonts w:ascii="Vale Sans" w:hAnsi="Vale Sans"/>
          <w:b/>
          <w:bCs/>
          <w:sz w:val="24"/>
          <w:szCs w:val="24"/>
        </w:rPr>
        <w:t>as questões indicadas</w:t>
      </w:r>
      <w:r w:rsidR="00397A02">
        <w:rPr>
          <w:rFonts w:ascii="Vale Sans" w:hAnsi="Vale Sans"/>
          <w:b/>
          <w:bCs/>
          <w:sz w:val="24"/>
          <w:szCs w:val="24"/>
        </w:rPr>
        <w:t xml:space="preserve">: </w:t>
      </w:r>
      <w:r w:rsidRPr="00E03147">
        <w:rPr>
          <w:rFonts w:ascii="Vale Sans" w:hAnsi="Vale Sans"/>
          <w:b/>
          <w:bCs/>
          <w:sz w:val="24"/>
          <w:szCs w:val="24"/>
        </w:rPr>
        <w:t xml:space="preserve"> </w:t>
      </w:r>
    </w:p>
    <w:p w14:paraId="239F3134" w14:textId="562C2C95" w:rsidR="005F4715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 xml:space="preserve">a) </w:t>
      </w:r>
      <w:r w:rsidR="005F4715" w:rsidRPr="00E03147">
        <w:rPr>
          <w:rFonts w:ascii="Vale Sans" w:hAnsi="Vale Sans"/>
          <w:sz w:val="24"/>
          <w:szCs w:val="24"/>
        </w:rPr>
        <w:t xml:space="preserve"> </w:t>
      </w:r>
      <w:r w:rsidR="00E03147">
        <w:rPr>
          <w:rFonts w:ascii="Vale Sans" w:hAnsi="Vale Sans"/>
          <w:sz w:val="24"/>
          <w:szCs w:val="24"/>
        </w:rPr>
        <w:t>Analisando os resultados indicado</w:t>
      </w:r>
      <w:r>
        <w:rPr>
          <w:rFonts w:ascii="Vale Sans" w:hAnsi="Vale Sans"/>
          <w:sz w:val="24"/>
          <w:szCs w:val="24"/>
        </w:rPr>
        <w:t>s</w:t>
      </w:r>
      <w:r w:rsidR="00E03147">
        <w:rPr>
          <w:rFonts w:ascii="Vale Sans" w:hAnsi="Vale Sans"/>
          <w:sz w:val="24"/>
          <w:szCs w:val="24"/>
        </w:rPr>
        <w:t xml:space="preserve"> na </w:t>
      </w:r>
      <w:r>
        <w:rPr>
          <w:rFonts w:ascii="Vale Sans" w:hAnsi="Vale Sans"/>
          <w:sz w:val="24"/>
          <w:szCs w:val="24"/>
        </w:rPr>
        <w:t>P</w:t>
      </w:r>
      <w:r w:rsidR="00E03147">
        <w:rPr>
          <w:rFonts w:ascii="Vale Sans" w:hAnsi="Vale Sans"/>
          <w:sz w:val="24"/>
          <w:szCs w:val="24"/>
        </w:rPr>
        <w:t xml:space="preserve">auta de acompanhamento das aprendizagens que </w:t>
      </w:r>
      <w:r>
        <w:rPr>
          <w:rFonts w:ascii="Vale Sans" w:hAnsi="Vale Sans"/>
          <w:sz w:val="24"/>
          <w:szCs w:val="24"/>
        </w:rPr>
        <w:t>voc</w:t>
      </w:r>
      <w:r>
        <w:rPr>
          <w:rFonts w:ascii="Vale Sans" w:hAnsi="Vale Sans" w:hint="eastAsia"/>
          <w:sz w:val="24"/>
          <w:szCs w:val="24"/>
        </w:rPr>
        <w:t>ê</w:t>
      </w:r>
      <w:r w:rsidR="00E03147">
        <w:rPr>
          <w:rFonts w:ascii="Vale Sans" w:hAnsi="Vale Sans"/>
          <w:sz w:val="24"/>
          <w:szCs w:val="24"/>
        </w:rPr>
        <w:t xml:space="preserve"> preencheu no trabalho com o jogo Descobrir a carta – </w:t>
      </w:r>
      <w:r w:rsidR="005734A0">
        <w:rPr>
          <w:rFonts w:ascii="Vale Sans" w:hAnsi="Vale Sans"/>
          <w:sz w:val="24"/>
          <w:szCs w:val="24"/>
        </w:rPr>
        <w:t>Adi</w:t>
      </w:r>
      <w:r w:rsidR="00E03147">
        <w:rPr>
          <w:rFonts w:ascii="Vale Sans" w:hAnsi="Vale Sans"/>
          <w:sz w:val="24"/>
          <w:szCs w:val="24"/>
        </w:rPr>
        <w:t xml:space="preserve">ção, </w:t>
      </w:r>
      <w:r>
        <w:rPr>
          <w:rFonts w:ascii="Vale Sans" w:hAnsi="Vale Sans"/>
          <w:sz w:val="24"/>
          <w:szCs w:val="24"/>
        </w:rPr>
        <w:t xml:space="preserve">você encontrou resultados que a(o) surpreenderam? Se sim, em que sentido? </w:t>
      </w:r>
    </w:p>
    <w:p w14:paraId="4435C950" w14:textId="6EC6CC3E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22AC1CFB" w14:textId="27704FB3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 xml:space="preserve">b) Quais habilidades, entre as observadas, você percebeu mais avanço por parte das crianças no decorrer do trabalho com o jogo? </w:t>
      </w:r>
    </w:p>
    <w:p w14:paraId="5700BA15" w14:textId="77777777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27B2A667" w14:textId="1035B38A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 xml:space="preserve">c) O que as anotações feitas indicaram para você, em termos de continuidade de trabalho? Isto é, a pauta está lhe indicando a necessidade de propor novas rodadas do mesmo jogo com a turma?   Ou mudar o baralho e alterar a versão do jogo, modificando o desafio matemático? A pauta indica a necessidade de voltar a resolver problemas do Anexo </w:t>
      </w:r>
      <w:proofErr w:type="gramStart"/>
      <w:r>
        <w:rPr>
          <w:rFonts w:ascii="Vale Sans" w:hAnsi="Vale Sans"/>
          <w:sz w:val="24"/>
          <w:szCs w:val="24"/>
        </w:rPr>
        <w:t>B  por</w:t>
      </w:r>
      <w:proofErr w:type="gramEnd"/>
      <w:r>
        <w:rPr>
          <w:rFonts w:ascii="Vale Sans" w:hAnsi="Vale Sans"/>
          <w:sz w:val="24"/>
          <w:szCs w:val="24"/>
        </w:rPr>
        <w:t xml:space="preserve"> escrito e realizar novas discussões coletivas a respeito de algum ponto que parece necessário trabalhar? Indique suas razões. </w:t>
      </w:r>
    </w:p>
    <w:p w14:paraId="268226CD" w14:textId="77777777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09874F07" w14:textId="77777777" w:rsidR="005F4715" w:rsidRPr="00E03147" w:rsidRDefault="005F4715" w:rsidP="00394E98">
      <w:pPr>
        <w:shd w:val="clear" w:color="auto" w:fill="FFFFFF"/>
        <w:spacing w:after="240" w:line="240" w:lineRule="auto"/>
        <w:ind w:left="720"/>
        <w:rPr>
          <w:rFonts w:ascii="Vale Sans" w:hAnsi="Vale Sans"/>
          <w:b/>
          <w:bCs/>
          <w:sz w:val="24"/>
          <w:szCs w:val="24"/>
        </w:rPr>
      </w:pPr>
    </w:p>
    <w:p w14:paraId="6362C26A" w14:textId="3A19DFD7" w:rsidR="00394E98" w:rsidRPr="00E03147" w:rsidRDefault="00394E98" w:rsidP="00394E98">
      <w:pPr>
        <w:shd w:val="clear" w:color="auto" w:fill="FFFFFF"/>
        <w:spacing w:after="240" w:line="240" w:lineRule="auto"/>
        <w:ind w:left="720"/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t>S</w:t>
      </w:r>
      <w:r w:rsidR="00EB1725">
        <w:rPr>
          <w:rFonts w:ascii="Vale Sans" w:hAnsi="Vale Sans"/>
          <w:b/>
          <w:bCs/>
          <w:sz w:val="24"/>
          <w:szCs w:val="24"/>
        </w:rPr>
        <w:t>ua reflexão:</w:t>
      </w:r>
    </w:p>
    <w:sectPr w:rsidR="00394E98" w:rsidRPr="00E03147" w:rsidSect="007E7A36">
      <w:headerReference w:type="default" r:id="rId9"/>
      <w:footerReference w:type="default" r:id="rId10"/>
      <w:pgSz w:w="16838" w:h="11906" w:orient="landscape"/>
      <w:pgMar w:top="720" w:right="1185" w:bottom="720" w:left="720" w:header="51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E9FC1" w14:textId="77777777" w:rsidR="00BC182F" w:rsidRDefault="00BC182F">
      <w:pPr>
        <w:spacing w:after="0" w:line="240" w:lineRule="auto"/>
      </w:pPr>
      <w:r>
        <w:separator/>
      </w:r>
    </w:p>
  </w:endnote>
  <w:endnote w:type="continuationSeparator" w:id="0">
    <w:p w14:paraId="2279D8F8" w14:textId="77777777" w:rsidR="00BC182F" w:rsidRDefault="00BC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au Display">
    <w:panose1 w:val="020B0604020202020204"/>
    <w:charset w:val="00"/>
    <w:family w:val="swiss"/>
    <w:pitch w:val="variable"/>
    <w:sig w:usb0="A000006F" w:usb1="4000004B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  <w:font w:name="Vale Sans">
    <w:altName w:val="Calibri"/>
    <w:panose1 w:val="020B0604020202020204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0BD7" w14:textId="66802544" w:rsidR="002E64D3" w:rsidRDefault="004F3C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02EAA">
      <w:rPr>
        <w:noProof/>
        <w:color w:val="000000"/>
      </w:rPr>
      <w:t>3</w:t>
    </w:r>
    <w:r>
      <w:rPr>
        <w:color w:val="000000"/>
      </w:rPr>
      <w:fldChar w:fldCharType="end"/>
    </w:r>
  </w:p>
  <w:p w14:paraId="3004E470" w14:textId="77777777" w:rsidR="002E64D3" w:rsidRDefault="002E64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5AC1A" w14:textId="77777777" w:rsidR="00BC182F" w:rsidRDefault="00BC182F">
      <w:pPr>
        <w:spacing w:after="0" w:line="240" w:lineRule="auto"/>
      </w:pPr>
      <w:r>
        <w:separator/>
      </w:r>
    </w:p>
  </w:footnote>
  <w:footnote w:type="continuationSeparator" w:id="0">
    <w:p w14:paraId="35859272" w14:textId="77777777" w:rsidR="00BC182F" w:rsidRDefault="00BC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4DC9" w14:textId="35210DF9" w:rsidR="002E64D3" w:rsidRDefault="00DF1453" w:rsidP="00597DDB">
    <w:pPr>
      <w:pBdr>
        <w:top w:val="nil"/>
        <w:left w:val="nil"/>
        <w:bottom w:val="nil"/>
        <w:right w:val="nil"/>
        <w:between w:val="nil"/>
      </w:pBdr>
      <w:tabs>
        <w:tab w:val="left" w:pos="1485"/>
        <w:tab w:val="left" w:pos="663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B0A6C7" wp14:editId="33CA738A">
          <wp:simplePos x="0" y="0"/>
          <wp:positionH relativeFrom="page">
            <wp:posOffset>6541135</wp:posOffset>
          </wp:positionH>
          <wp:positionV relativeFrom="paragraph">
            <wp:posOffset>-219710</wp:posOffset>
          </wp:positionV>
          <wp:extent cx="942975" cy="534670"/>
          <wp:effectExtent l="0" t="0" r="0" b="0"/>
          <wp:wrapNone/>
          <wp:docPr id="503810631" name="Imagem 50381063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102">
      <w:rPr>
        <w:noProof/>
      </w:rPr>
      <w:drawing>
        <wp:anchor distT="0" distB="0" distL="0" distR="0" simplePos="0" relativeHeight="251658240" behindDoc="1" locked="0" layoutInCell="1" hidden="0" allowOverlap="1" wp14:anchorId="63E787E2" wp14:editId="6A8C270C">
          <wp:simplePos x="0" y="0"/>
          <wp:positionH relativeFrom="column">
            <wp:posOffset>5223510</wp:posOffset>
          </wp:positionH>
          <wp:positionV relativeFrom="paragraph">
            <wp:posOffset>-97155</wp:posOffset>
          </wp:positionV>
          <wp:extent cx="895350" cy="291465"/>
          <wp:effectExtent l="0" t="0" r="0" b="0"/>
          <wp:wrapNone/>
          <wp:docPr id="1122208607" name="Imagem 1122208607" descr="Texto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, 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291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C4B">
      <w:rPr>
        <w:color w:val="000000"/>
      </w:rPr>
      <w:tab/>
    </w:r>
    <w:r w:rsidR="00597DDB">
      <w:rPr>
        <w:color w:val="000000"/>
      </w:rPr>
      <w:tab/>
    </w:r>
    <w:r w:rsidR="00AC54BA">
      <w:rPr>
        <w:color w:val="000000"/>
      </w:rPr>
      <w:t xml:space="preserve">                                                </w:t>
    </w:r>
  </w:p>
  <w:p w14:paraId="420320FD" w14:textId="1E8C30B5" w:rsidR="002E64D3" w:rsidRDefault="00AA4060" w:rsidP="00AA4060">
    <w:pPr>
      <w:pBdr>
        <w:top w:val="nil"/>
        <w:left w:val="nil"/>
        <w:bottom w:val="nil"/>
        <w:right w:val="nil"/>
        <w:between w:val="nil"/>
      </w:pBdr>
      <w:tabs>
        <w:tab w:val="left" w:pos="5895"/>
      </w:tabs>
      <w:spacing w:after="0" w:line="240" w:lineRule="auto"/>
      <w:rPr>
        <w:color w:val="000000"/>
      </w:rPr>
    </w:pPr>
    <w:r>
      <w:rPr>
        <w:color w:val="000000"/>
      </w:rPr>
      <w:tab/>
    </w:r>
    <w:r w:rsidR="002F2102">
      <w:rPr>
        <w:color w:val="00000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68" style="width:0;height:.75pt" o:hralign="center" o:bullet="t" o:hrstd="t" o:hr="t" fillcolor="#a0a0a0" stroked="f"/>
    </w:pict>
  </w:numPicBullet>
  <w:abstractNum w:abstractNumId="0" w15:restartNumberingAfterBreak="0">
    <w:nsid w:val="0022593A"/>
    <w:multiLevelType w:val="hybridMultilevel"/>
    <w:tmpl w:val="5D643700"/>
    <w:lvl w:ilvl="0" w:tplc="07AA46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22B3"/>
    <w:multiLevelType w:val="multilevel"/>
    <w:tmpl w:val="E92015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0C321E"/>
    <w:multiLevelType w:val="multilevel"/>
    <w:tmpl w:val="F022E306"/>
    <w:lvl w:ilvl="0">
      <w:start w:val="1"/>
      <w:numFmt w:val="bullet"/>
      <w:lvlText w:val="⇒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28179C"/>
    <w:multiLevelType w:val="multilevel"/>
    <w:tmpl w:val="0694C91C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30632"/>
    <w:multiLevelType w:val="multilevel"/>
    <w:tmpl w:val="CEF64DAA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9C1796"/>
    <w:multiLevelType w:val="hybridMultilevel"/>
    <w:tmpl w:val="391A0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393CF8"/>
    <w:multiLevelType w:val="multilevel"/>
    <w:tmpl w:val="68AC0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3114EE"/>
    <w:multiLevelType w:val="hybridMultilevel"/>
    <w:tmpl w:val="3DAA2512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E0547"/>
    <w:multiLevelType w:val="hybridMultilevel"/>
    <w:tmpl w:val="2CE82150"/>
    <w:lvl w:ilvl="0" w:tplc="07AA46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57927"/>
    <w:multiLevelType w:val="hybridMultilevel"/>
    <w:tmpl w:val="56D6E5DC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E3500B"/>
    <w:multiLevelType w:val="multilevel"/>
    <w:tmpl w:val="1DF819B6"/>
    <w:lvl w:ilvl="0">
      <w:start w:val="1"/>
      <w:numFmt w:val="bullet"/>
      <w:lvlText w:val="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D2221D"/>
    <w:multiLevelType w:val="multilevel"/>
    <w:tmpl w:val="EB6E87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57050E"/>
    <w:multiLevelType w:val="hybridMultilevel"/>
    <w:tmpl w:val="417A61D4"/>
    <w:lvl w:ilvl="0" w:tplc="07AA469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D66DF9"/>
    <w:multiLevelType w:val="multilevel"/>
    <w:tmpl w:val="83AA6FB2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321DDE"/>
    <w:multiLevelType w:val="hybridMultilevel"/>
    <w:tmpl w:val="EAC4E21A"/>
    <w:lvl w:ilvl="0" w:tplc="07AA46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47244"/>
    <w:multiLevelType w:val="multilevel"/>
    <w:tmpl w:val="BBD46238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FAC2CBE"/>
    <w:multiLevelType w:val="hybridMultilevel"/>
    <w:tmpl w:val="80DE5FF2"/>
    <w:lvl w:ilvl="0" w:tplc="07AA4694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EF1750"/>
    <w:multiLevelType w:val="multilevel"/>
    <w:tmpl w:val="269A49CE"/>
    <w:lvl w:ilvl="0">
      <w:start w:val="1"/>
      <w:numFmt w:val="bullet"/>
      <w:lvlText w:val="⇒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40D3D2C"/>
    <w:multiLevelType w:val="multilevel"/>
    <w:tmpl w:val="E06ABD7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14756B"/>
    <w:multiLevelType w:val="hybridMultilevel"/>
    <w:tmpl w:val="D74AAB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842DB1"/>
    <w:multiLevelType w:val="hybridMultilevel"/>
    <w:tmpl w:val="2B0CE212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452E3A"/>
    <w:multiLevelType w:val="hybridMultilevel"/>
    <w:tmpl w:val="62109526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8706BB"/>
    <w:multiLevelType w:val="multilevel"/>
    <w:tmpl w:val="B2505190"/>
    <w:lvl w:ilvl="0">
      <w:start w:val="1"/>
      <w:numFmt w:val="bullet"/>
      <w:lvlText w:val="⇒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9FD20E9"/>
    <w:multiLevelType w:val="multilevel"/>
    <w:tmpl w:val="7F0C7626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4013450">
    <w:abstractNumId w:val="10"/>
  </w:num>
  <w:num w:numId="2" w16cid:durableId="937375413">
    <w:abstractNumId w:val="18"/>
  </w:num>
  <w:num w:numId="3" w16cid:durableId="1629161849">
    <w:abstractNumId w:val="4"/>
  </w:num>
  <w:num w:numId="4" w16cid:durableId="538781733">
    <w:abstractNumId w:val="17"/>
  </w:num>
  <w:num w:numId="5" w16cid:durableId="588781157">
    <w:abstractNumId w:val="15"/>
  </w:num>
  <w:num w:numId="6" w16cid:durableId="306209001">
    <w:abstractNumId w:val="13"/>
  </w:num>
  <w:num w:numId="7" w16cid:durableId="508908247">
    <w:abstractNumId w:val="23"/>
  </w:num>
  <w:num w:numId="8" w16cid:durableId="842478511">
    <w:abstractNumId w:val="1"/>
  </w:num>
  <w:num w:numId="9" w16cid:durableId="337198520">
    <w:abstractNumId w:val="22"/>
  </w:num>
  <w:num w:numId="10" w16cid:durableId="54550558">
    <w:abstractNumId w:val="2"/>
  </w:num>
  <w:num w:numId="11" w16cid:durableId="1240284066">
    <w:abstractNumId w:val="11"/>
  </w:num>
  <w:num w:numId="12" w16cid:durableId="2000838726">
    <w:abstractNumId w:val="6"/>
  </w:num>
  <w:num w:numId="13" w16cid:durableId="574361054">
    <w:abstractNumId w:val="21"/>
  </w:num>
  <w:num w:numId="14" w16cid:durableId="145325912">
    <w:abstractNumId w:val="8"/>
  </w:num>
  <w:num w:numId="15" w16cid:durableId="847868515">
    <w:abstractNumId w:val="9"/>
  </w:num>
  <w:num w:numId="16" w16cid:durableId="1948073252">
    <w:abstractNumId w:val="19"/>
  </w:num>
  <w:num w:numId="17" w16cid:durableId="1280257202">
    <w:abstractNumId w:val="20"/>
  </w:num>
  <w:num w:numId="18" w16cid:durableId="580259212">
    <w:abstractNumId w:val="0"/>
  </w:num>
  <w:num w:numId="19" w16cid:durableId="1474903365">
    <w:abstractNumId w:val="5"/>
  </w:num>
  <w:num w:numId="20" w16cid:durableId="118381297">
    <w:abstractNumId w:val="3"/>
  </w:num>
  <w:num w:numId="21" w16cid:durableId="1816028708">
    <w:abstractNumId w:val="14"/>
  </w:num>
  <w:num w:numId="22" w16cid:durableId="1061096776">
    <w:abstractNumId w:val="12"/>
  </w:num>
  <w:num w:numId="23" w16cid:durableId="1458723917">
    <w:abstractNumId w:val="16"/>
  </w:num>
  <w:num w:numId="24" w16cid:durableId="373434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D3"/>
    <w:rsid w:val="0000528B"/>
    <w:rsid w:val="000437DB"/>
    <w:rsid w:val="000D3934"/>
    <w:rsid w:val="001A66E3"/>
    <w:rsid w:val="001A7DB1"/>
    <w:rsid w:val="002E64D3"/>
    <w:rsid w:val="002F2102"/>
    <w:rsid w:val="0031765B"/>
    <w:rsid w:val="003347FB"/>
    <w:rsid w:val="00394E98"/>
    <w:rsid w:val="00397A02"/>
    <w:rsid w:val="003C2705"/>
    <w:rsid w:val="003F27C6"/>
    <w:rsid w:val="004232DB"/>
    <w:rsid w:val="0043715F"/>
    <w:rsid w:val="004522AD"/>
    <w:rsid w:val="004578A2"/>
    <w:rsid w:val="00473D56"/>
    <w:rsid w:val="004A304B"/>
    <w:rsid w:val="004C5578"/>
    <w:rsid w:val="004F3CA4"/>
    <w:rsid w:val="0056089D"/>
    <w:rsid w:val="005734A0"/>
    <w:rsid w:val="005754DD"/>
    <w:rsid w:val="00597DDB"/>
    <w:rsid w:val="005A562F"/>
    <w:rsid w:val="005E0B9E"/>
    <w:rsid w:val="005F4715"/>
    <w:rsid w:val="0063297A"/>
    <w:rsid w:val="00651EC8"/>
    <w:rsid w:val="006B3F5C"/>
    <w:rsid w:val="007067E9"/>
    <w:rsid w:val="0072085A"/>
    <w:rsid w:val="00723B04"/>
    <w:rsid w:val="00724EC5"/>
    <w:rsid w:val="007B713B"/>
    <w:rsid w:val="007E7A36"/>
    <w:rsid w:val="00836E65"/>
    <w:rsid w:val="008C063D"/>
    <w:rsid w:val="008D018D"/>
    <w:rsid w:val="008F664E"/>
    <w:rsid w:val="009A076A"/>
    <w:rsid w:val="009A1593"/>
    <w:rsid w:val="009D2494"/>
    <w:rsid w:val="009E78AE"/>
    <w:rsid w:val="00A26BFD"/>
    <w:rsid w:val="00A740BD"/>
    <w:rsid w:val="00A87190"/>
    <w:rsid w:val="00A92B6F"/>
    <w:rsid w:val="00AA4060"/>
    <w:rsid w:val="00AC2321"/>
    <w:rsid w:val="00AC3086"/>
    <w:rsid w:val="00AC54BA"/>
    <w:rsid w:val="00AE70D8"/>
    <w:rsid w:val="00B120AE"/>
    <w:rsid w:val="00B21E0D"/>
    <w:rsid w:val="00B374A9"/>
    <w:rsid w:val="00B658A1"/>
    <w:rsid w:val="00BB3F09"/>
    <w:rsid w:val="00BC182F"/>
    <w:rsid w:val="00BD1CE6"/>
    <w:rsid w:val="00BE60FB"/>
    <w:rsid w:val="00BF7418"/>
    <w:rsid w:val="00C02EAA"/>
    <w:rsid w:val="00C843E3"/>
    <w:rsid w:val="00C84F88"/>
    <w:rsid w:val="00C95232"/>
    <w:rsid w:val="00CC1B9A"/>
    <w:rsid w:val="00CC7A9E"/>
    <w:rsid w:val="00D17320"/>
    <w:rsid w:val="00D36C4B"/>
    <w:rsid w:val="00D45CCB"/>
    <w:rsid w:val="00DE23A9"/>
    <w:rsid w:val="00DF1453"/>
    <w:rsid w:val="00E03147"/>
    <w:rsid w:val="00E37D6E"/>
    <w:rsid w:val="00E55D65"/>
    <w:rsid w:val="00E87285"/>
    <w:rsid w:val="00EA1C46"/>
    <w:rsid w:val="00EA6B4D"/>
    <w:rsid w:val="00EB1725"/>
    <w:rsid w:val="00F631ED"/>
    <w:rsid w:val="00F7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68B6"/>
  <w15:docId w15:val="{66C84A7A-D955-5C4C-8DC4-5CD61BE7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715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16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62A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716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16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16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6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62A"/>
    <w:rPr>
      <w:b/>
      <w:bCs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A767CC"/>
    <w:pPr>
      <w:autoSpaceDE w:val="0"/>
      <w:autoSpaceDN w:val="0"/>
      <w:adjustRightInd w:val="0"/>
      <w:spacing w:after="0" w:line="30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A767CC"/>
    <w:rPr>
      <w:color w:val="000000"/>
      <w:sz w:val="32"/>
      <w:szCs w:val="32"/>
    </w:rPr>
  </w:style>
  <w:style w:type="character" w:customStyle="1" w:styleId="A8">
    <w:name w:val="A8"/>
    <w:uiPriority w:val="99"/>
    <w:rsid w:val="00A767CC"/>
    <w:rPr>
      <w:color w:val="000000"/>
      <w:sz w:val="28"/>
      <w:szCs w:val="28"/>
    </w:rPr>
  </w:style>
  <w:style w:type="character" w:customStyle="1" w:styleId="A7">
    <w:name w:val="A7"/>
    <w:uiPriority w:val="99"/>
    <w:rsid w:val="00A767CC"/>
    <w:rPr>
      <w:rFonts w:ascii="Itau Display" w:hAnsi="Itau Display" w:cs="Itau Display"/>
      <w:color w:val="000000"/>
    </w:rPr>
  </w:style>
  <w:style w:type="paragraph" w:styleId="PargrafodaLista">
    <w:name w:val="List Paragraph"/>
    <w:basedOn w:val="Normal"/>
    <w:uiPriority w:val="34"/>
    <w:qFormat/>
    <w:rsid w:val="00AD59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E266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E266D"/>
    <w:rPr>
      <w:color w:val="954F72" w:themeColor="followedHyperlink"/>
      <w:u w:val="single"/>
    </w:rPr>
  </w:style>
  <w:style w:type="character" w:customStyle="1" w:styleId="y">
    <w:name w:val="y"/>
    <w:basedOn w:val="Fontepargpadro"/>
    <w:rsid w:val="005C48C2"/>
  </w:style>
  <w:style w:type="table" w:styleId="Tabelacomgrade">
    <w:name w:val="Table Grid"/>
    <w:basedOn w:val="Tabelanormal"/>
    <w:uiPriority w:val="39"/>
    <w:rsid w:val="0082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E4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F38"/>
  </w:style>
  <w:style w:type="paragraph" w:styleId="Rodap">
    <w:name w:val="footer"/>
    <w:basedOn w:val="Normal"/>
    <w:link w:val="RodapChar"/>
    <w:uiPriority w:val="99"/>
    <w:unhideWhenUsed/>
    <w:rsid w:val="007E4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F38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  <w:tblStylePr w:type="firstRow">
      <w:rPr>
        <w:rFonts w:ascii="Calibri" w:eastAsia="Calibri" w:hAnsi="Calibri" w:cs="Calibri"/>
        <w:b/>
        <w:i w:val="0"/>
        <w:color w:val="FFFFFF"/>
      </w:rPr>
      <w:tblPr/>
      <w:tcPr>
        <w:tcBorders>
          <w:bottom w:val="single" w:sz="24" w:space="0" w:color="FFFFFF"/>
        </w:tcBorders>
        <w:shd w:val="clear" w:color="auto" w:fill="4472C4"/>
      </w:tcPr>
    </w:tblStylePr>
    <w:tblStylePr w:type="lastRow">
      <w:rPr>
        <w:rFonts w:ascii="Calibri" w:eastAsia="Calibri" w:hAnsi="Calibri" w:cs="Calibri"/>
        <w:b/>
        <w:i w:val="0"/>
        <w:color w:val="FFFFFF"/>
      </w:rPr>
      <w:tblPr/>
      <w:tcPr>
        <w:tcBorders>
          <w:top w:val="single" w:sz="24" w:space="0" w:color="FFFFFF"/>
        </w:tcBorders>
        <w:shd w:val="clear" w:color="auto" w:fill="4472C4"/>
      </w:tcPr>
    </w:tblStylePr>
    <w:tblStylePr w:type="fir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4472C4"/>
      </w:tcPr>
    </w:tblStylePr>
    <w:tblStylePr w:type="la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4472C4"/>
      </w:tcPr>
    </w:tblStylePr>
    <w:tblStylePr w:type="band1Vert">
      <w:rPr>
        <w:b w:val="0"/>
        <w:i w:val="0"/>
      </w:rPr>
      <w:tblPr/>
      <w:tcPr>
        <w:shd w:val="clear" w:color="auto" w:fill="CDD4EA"/>
      </w:tcPr>
    </w:tblStylePr>
    <w:tblStylePr w:type="band2Vert">
      <w:rPr>
        <w:b w:val="0"/>
        <w:i w:val="0"/>
      </w:rPr>
    </w:tblStylePr>
    <w:tblStylePr w:type="band1Horz">
      <w:rPr>
        <w:b w:val="0"/>
        <w:i w:val="0"/>
      </w:rPr>
      <w:tblPr/>
      <w:tcPr>
        <w:shd w:val="clear" w:color="auto" w:fill="CDD4EA"/>
      </w:tcPr>
    </w:tblStylePr>
    <w:tblStylePr w:type="band2Horz">
      <w:rPr>
        <w:b w:val="0"/>
        <w:i w:val="0"/>
      </w:rPr>
    </w:tblStylePr>
    <w:tblStylePr w:type="neCell">
      <w:rPr>
        <w:b w:val="0"/>
        <w:i w:val="0"/>
      </w:rPr>
    </w:tblStylePr>
    <w:tblStylePr w:type="nwCell">
      <w:rPr>
        <w:b w:val="0"/>
        <w:i w:val="0"/>
      </w:rPr>
    </w:tblStylePr>
    <w:tblStylePr w:type="seCell">
      <w:rPr>
        <w:b w:val="0"/>
        <w:i w:val="0"/>
      </w:rPr>
    </w:tblStylePr>
    <w:tblStylePr w:type="swCell">
      <w:rPr>
        <w:b w:val="0"/>
        <w:i w:val="0"/>
      </w:rPr>
    </w:tblStylePr>
  </w:style>
  <w:style w:type="table" w:customStyle="1" w:styleId="a3">
    <w:basedOn w:val="TableNormal4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BF5"/>
    </w:tc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8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a">
    <w:basedOn w:val="TableNormal2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93F0F"/>
    <w:rPr>
      <w:color w:val="605E5C"/>
      <w:shd w:val="clear" w:color="auto" w:fill="E1DFDD"/>
    </w:r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E8EBF5"/>
    </w:tc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E42C8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E6AFD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456900"/>
    <w:rPr>
      <w:i/>
      <w:i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56900"/>
    <w:rPr>
      <w:color w:val="605E5C"/>
      <w:shd w:val="clear" w:color="auto" w:fill="E1DFDD"/>
    </w:rPr>
  </w:style>
  <w:style w:type="table" w:customStyle="1" w:styleId="af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</w:style>
  <w:style w:type="table" w:customStyle="1" w:styleId="af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F664E"/>
    <w:rPr>
      <w:b/>
      <w:sz w:val="48"/>
      <w:szCs w:val="48"/>
    </w:rPr>
  </w:style>
  <w:style w:type="character" w:styleId="Forte">
    <w:name w:val="Strong"/>
    <w:basedOn w:val="Fontepargpadro"/>
    <w:uiPriority w:val="22"/>
    <w:qFormat/>
    <w:rsid w:val="00E37D6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7E7A3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9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mpz4qoe1rxBlQ9CWjCL5M7kjDA==">AMUW2mW6QJ5bdZp4dVs2+fVL2M6pX07DbU754Gr4zmHJ+JEcn4rpi1/ZphiWFofdMgaR9KmaeHQI31qtyBgvvdUyjoO/xwbbp04TX6I2eBpyhsXcg0lyqYpohYMaBLVAnNmNcp5xIIzmaNczu0rCjiKZvtaH6pWEyc0wMIc1pQqTxZSP9mfUYfmZ2qL0rThAHMwAIZ61mizW</go:docsCustomData>
</go:gDocsCustomXmlDataStorage>
</file>

<file path=customXml/itemProps1.xml><?xml version="1.0" encoding="utf-8"?>
<ds:datastoreItem xmlns:ds="http://schemas.openxmlformats.org/officeDocument/2006/customXml" ds:itemID="{0D2DE383-FB22-4C9B-8526-58C467AAA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3</Words>
  <Characters>5194</Characters>
  <Application>Microsoft Office Word</Application>
  <DocSecurity>0</DocSecurity>
  <Lines>57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a Di Pierro</dc:creator>
  <cp:lastModifiedBy>Simone  Azevedo</cp:lastModifiedBy>
  <cp:revision>2</cp:revision>
  <cp:lastPrinted>2023-05-03T13:41:00Z</cp:lastPrinted>
  <dcterms:created xsi:type="dcterms:W3CDTF">2026-03-23T14:01:00Z</dcterms:created>
  <dcterms:modified xsi:type="dcterms:W3CDTF">2026-03-23T14:01:00Z</dcterms:modified>
</cp:coreProperties>
</file>